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  <w:r w:rsidRPr="006B3CFB">
        <w:rPr>
          <w:rFonts w:ascii="Century Gothic" w:hAnsi="Century Gothic" w:cs="Arial"/>
          <w:b/>
          <w:noProof/>
          <w:color w:val="0070C0"/>
          <w:sz w:val="44"/>
          <w:szCs w:val="44"/>
        </w:rPr>
        <w:t>PaFeLe²KyLu-Industries</w:t>
      </w:r>
    </w:p>
    <w:p w14:paraId="28C3C4A8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</w:rPr>
      </w:pPr>
    </w:p>
    <w:p w14:paraId="5280BB70" w14:textId="5227C0A7" w:rsidR="006B596B" w:rsidRPr="006B3CF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TESTFALLSPEZIFIKATION</w:t>
      </w:r>
    </w:p>
    <w:p w14:paraId="460668B3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2AA7320C" w14:textId="77777777" w:rsidR="006B596B" w:rsidRPr="006B3CF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FBFC668" w14:textId="77777777" w:rsidR="006B596B" w:rsidRPr="006B3CF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:rsidRPr="006B3CF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Pr="006B3CFB" w:rsidRDefault="006B596B">
            <w:pPr>
              <w:jc w:val="both"/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:rsidRPr="006B3CF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Pascal Köhnlein</w:t>
            </w:r>
          </w:p>
        </w:tc>
      </w:tr>
      <w:tr w:rsidR="006B596B" w:rsidRPr="006B3CF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Erstellt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:rsidRPr="006B3CF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Letzte Änderung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638E1B6A" w:rsidR="006B596B" w:rsidRPr="006B3CFB" w:rsidRDefault="00B42B3C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</w:t>
            </w:r>
            <w:r w:rsidR="006404DE">
              <w:rPr>
                <w:rFonts w:ascii="Calibri" w:eastAsia="Calibri" w:hAnsi="Calibri" w:cs="Calibri"/>
                <w:sz w:val="22"/>
                <w:szCs w:val="22"/>
              </w:rPr>
              <w:t>.06</w:t>
            </w:r>
            <w:r w:rsidR="005E3756">
              <w:rPr>
                <w:rFonts w:ascii="Calibri" w:eastAsia="Calibri" w:hAnsi="Calibri" w:cs="Calibri"/>
                <w:sz w:val="22"/>
                <w:szCs w:val="22"/>
              </w:rPr>
              <w:t>.2024</w:t>
            </w:r>
          </w:p>
        </w:tc>
      </w:tr>
      <w:tr w:rsidR="006B596B" w:rsidRPr="006B3CFB" w14:paraId="18563DCF" w14:textId="77777777" w:rsidTr="005E3756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9E516" w14:textId="5DBE9190" w:rsidR="006B596B" w:rsidRPr="005E3756" w:rsidRDefault="005E3756">
            <w:pPr>
              <w:jc w:val="both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phase</w:t>
            </w:r>
          </w:p>
        </w:tc>
      </w:tr>
      <w:tr w:rsidR="006B596B" w:rsidRPr="006B3CF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bCs/>
                <w:sz w:val="22"/>
              </w:rPr>
              <w:t>Aktuelle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5B82D28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 w:rsidR="00B42B3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</w:tbl>
    <w:p w14:paraId="5307E859" w14:textId="77777777" w:rsidR="006B596B" w:rsidRPr="006B3CF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Pr="006B3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 w:rsidRPr="006B3CFB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B596B" w:rsidRPr="006B3CFB">
        <w:rPr>
          <w:rFonts w:ascii="Calibri" w:eastAsia="Calibri" w:hAnsi="Calibri" w:cs="Calibri"/>
          <w:b/>
          <w:sz w:val="28"/>
          <w:szCs w:val="28"/>
        </w:rPr>
        <w:t>Änderungsverlauf</w:t>
      </w:r>
    </w:p>
    <w:p w14:paraId="5B0F4441" w14:textId="77777777" w:rsidR="00562CFB" w:rsidRPr="006B3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:rsidRPr="006B3CF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Geänderte Kapitel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Pr="006B3CFB" w:rsidRDefault="006B596B" w:rsidP="00A6564C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Art der Änd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Verantwortlich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:rsidRPr="006B3CF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5CD0DA68" w:rsidR="006B596B" w:rsidRPr="006B3CFB" w:rsidRDefault="006B596B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  <w:r w:rsidR="006404DE">
              <w:rPr>
                <w:rFonts w:ascii="Calibri" w:eastAsia="Calibri" w:hAnsi="Calibri" w:cs="Calibri"/>
                <w:sz w:val="22"/>
              </w:rPr>
              <w:t>,</w:t>
            </w:r>
            <w:r w:rsidRPr="006B3CFB">
              <w:rPr>
                <w:rFonts w:ascii="Calibri" w:eastAsia="Calibri" w:hAnsi="Calibri" w:cs="Calibri"/>
                <w:sz w:val="22"/>
              </w:rPr>
              <w:t xml:space="preserve">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292A6297" w:rsidR="006B596B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6112D251" w14:textId="043B960F" w:rsidR="006B596B" w:rsidRPr="006B3CFB" w:rsidRDefault="006B596B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48116C4E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FF1F55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61B3A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24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35FB3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3F335E3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671531" w14:textId="0D2B0B19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4B677" w14:textId="77777777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F8DFE0" w14:textId="0AA3EF4D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  <w:p w14:paraId="24B17CE7" w14:textId="77777777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9075A" w:rsidRPr="006B3CFB" w14:paraId="53E5F018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859E7" w14:textId="3738AB1A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30BF25" w14:textId="77777777" w:rsidR="00D9075A" w:rsidRDefault="00D9075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3CFB">
              <w:rPr>
                <w:rFonts w:ascii="Calibri" w:eastAsia="Calibri" w:hAnsi="Calibri" w:cs="Calibri"/>
                <w:sz w:val="22"/>
                <w:szCs w:val="22"/>
              </w:rPr>
              <w:t>30.05.2024</w:t>
            </w:r>
          </w:p>
          <w:p w14:paraId="3DDDF020" w14:textId="77F4370E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51C31C" w14:textId="09EC8D2E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1.2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B6C797" w14:textId="4B42A1EC" w:rsidR="00D9075A" w:rsidRPr="006B3CFB" w:rsidRDefault="00D9075A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3AB18" w14:textId="4C0ED4EB" w:rsidR="00D9075A" w:rsidRPr="006B3CFB" w:rsidRDefault="00C22F7D">
            <w:pPr>
              <w:jc w:val="both"/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Überarbeit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979D3F" w14:textId="59DC562A" w:rsidR="00D9075A" w:rsidRPr="006B3CFB" w:rsidRDefault="00D9075A">
            <w:pPr>
              <w:rPr>
                <w:rFonts w:ascii="Calibri" w:eastAsia="Calibri" w:hAnsi="Calibri" w:cs="Calibri"/>
                <w:sz w:val="22"/>
              </w:rPr>
            </w:pPr>
            <w:r w:rsidRPr="006B3CFB">
              <w:rPr>
                <w:rFonts w:ascii="Calibri" w:eastAsia="Calibri" w:hAnsi="Calibri" w:cs="Calibri"/>
                <w:sz w:val="22"/>
              </w:rPr>
              <w:t>F. Schneider, L.</w:t>
            </w:r>
            <w:r w:rsidR="006B619C">
              <w:rPr>
                <w:rFonts w:ascii="Calibri" w:eastAsia="Calibri" w:hAnsi="Calibri" w:cs="Calibri"/>
                <w:sz w:val="22"/>
              </w:rPr>
              <w:t xml:space="preserve"> </w:t>
            </w:r>
            <w:r w:rsidRPr="006B3CFB">
              <w:rPr>
                <w:rFonts w:ascii="Calibri" w:eastAsia="Calibri" w:hAnsi="Calibri" w:cs="Calibri"/>
                <w:sz w:val="22"/>
              </w:rPr>
              <w:t>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785872" w14:textId="62B9F495" w:rsidR="00D9075A" w:rsidRPr="006B3CFB" w:rsidRDefault="005E375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6404DE" w:rsidRPr="006B3CFB" w14:paraId="20F3DF19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41852DD" w14:textId="46C2951A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204CB" w14:textId="77777777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6.06.2024</w:t>
            </w:r>
          </w:p>
          <w:p w14:paraId="242FB371" w14:textId="7BEE3F7A" w:rsidR="00937533" w:rsidRPr="006B3CFB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03B0A5" w14:textId="41045E8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3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9C856F" w14:textId="7B6ED3A1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B79E7B" w14:textId="51CE56E7" w:rsidR="006404DE" w:rsidRPr="006B3CFB" w:rsidRDefault="006404DE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Erweiter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47C680" w14:textId="73C1A1E1" w:rsidR="006404DE" w:rsidRPr="006B3CFB" w:rsidRDefault="006404DE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,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6F2F8" w14:textId="5F193879" w:rsidR="006404DE" w:rsidRDefault="006404DE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937533" w:rsidRPr="006B3CFB" w14:paraId="7AD5F7A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08AC65" w14:textId="7D89FFA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A985F" w14:textId="32B541A3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8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44741D" w14:textId="67911C5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881A25" w14:textId="77777777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  <w:p w14:paraId="75276342" w14:textId="77EE221D" w:rsidR="00E67AEF" w:rsidRDefault="00E67AE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317DC62" w14:textId="512CDACE" w:rsidR="00937533" w:rsidRDefault="00937533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ertigstellung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6E4363" w14:textId="27FB7DFA" w:rsidR="00937533" w:rsidRDefault="00937533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1C181E" w14:textId="6C94EAAA" w:rsidR="00937533" w:rsidRDefault="00937533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  <w:tr w:rsidR="0075650F" w:rsidRPr="006B3CFB" w14:paraId="45D53672" w14:textId="77777777" w:rsidTr="00D9075A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685749" w14:textId="79E9769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  <w:p w14:paraId="22290A27" w14:textId="777777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774194" w14:textId="60229A03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.06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1B8236" w14:textId="2D47F6CE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5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5F3B57" w14:textId="2E6AB077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745DC2" w14:textId="3E0A7433" w:rsidR="0075650F" w:rsidRDefault="0075650F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Testen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3DBD8E" w14:textId="7DE14294" w:rsidR="0075650F" w:rsidRDefault="0075650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F. Schneider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9DE7DE" w14:textId="5A716267" w:rsidR="0075650F" w:rsidRDefault="0075650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rtig</w:t>
            </w:r>
          </w:p>
        </w:tc>
      </w:tr>
    </w:tbl>
    <w:p w14:paraId="13B98621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p w14:paraId="005B2E5A" w14:textId="368F5C3C" w:rsidR="006B596B" w:rsidRPr="006B3CF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  <w:r w:rsidRPr="006B3CFB"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br w:type="page"/>
      </w:r>
    </w:p>
    <w:p w14:paraId="3CD5A89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  <w:sectPr w:rsidR="006B596B" w:rsidRPr="006B3CF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</w:p>
    <w:p w14:paraId="34D22D4F" w14:textId="65245299" w:rsidR="006B596B" w:rsidRPr="006B3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</w:pPr>
      <w:r w:rsidRPr="006B3CFB">
        <w:rPr>
          <w:rFonts w:ascii="Century Gothic" w:hAnsi="Century Gothic" w:cs="Arial"/>
          <w:b/>
          <w:noProof/>
          <w:color w:val="000000" w:themeColor="text1"/>
          <w:sz w:val="36"/>
          <w:szCs w:val="36"/>
        </w:rPr>
        <w:t>ÜBERSICHT DER TESTFÄLLE</w:t>
      </w:r>
    </w:p>
    <w:p w14:paraId="3FFC4667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6B3CFB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6B3CFB" w:rsidRDefault="00562CFB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6B3CFB" w14:paraId="74D8DE3B" w14:textId="592CFEEB" w:rsidTr="4A2643DD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4E64DB" w14:textId="47D9C23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801905" w14:textId="3A1F169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738730A" w14:textId="77777777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6B3CFB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356E6B" w:rsidRPr="006B3CFB" w14:paraId="5F304914" w14:textId="5DC1EF14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D275D8" w14:textId="654C736B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FFB56A" w14:textId="7318F353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Eigenständigkei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F5DA201" w14:textId="77777777" w:rsidR="00356E6B" w:rsidRPr="006B3CFB" w:rsidRDefault="00356E6B" w:rsidP="00356E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FDBA57" w14:textId="42AD8003" w:rsidR="00356E6B" w:rsidRPr="006B3CFB" w:rsidRDefault="007E1060" w:rsidP="00356E6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</w:tr>
      <w:tr w:rsidR="00955175" w:rsidRPr="006B3CFB" w14:paraId="3BBD7880" w14:textId="597B36A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38DEBE8" w14:textId="4E27BB62" w:rsidR="00955175" w:rsidRPr="006B3CFB" w:rsidRDefault="00BF71A7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69FDA34" w14:textId="5EF1613E" w:rsidR="00955175" w:rsidRPr="006B3CFB" w:rsidRDefault="00EC7B60" w:rsidP="0095517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ayp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6443ED" w14:textId="77777777" w:rsidR="00955175" w:rsidRPr="006B3CFB" w:rsidRDefault="00955175" w:rsidP="0095517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EC85FF" w14:textId="1514C7D6" w:rsidR="00955175" w:rsidRPr="006B3CFB" w:rsidRDefault="007E1060" w:rsidP="0095517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</w:tr>
      <w:tr w:rsidR="00CD1935" w:rsidRPr="006B3CFB" w14:paraId="34AA714C" w14:textId="1ADD85F8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EC49326" w14:textId="34C2FE2A" w:rsidR="00CD1935" w:rsidRPr="006B3CFB" w:rsidRDefault="00BF71A7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4E120B" w14:textId="195E2914" w:rsidR="00CD1935" w:rsidRPr="006B3CFB" w:rsidRDefault="00EC7B60" w:rsidP="00CD19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Höhendifferenz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196AA2A" w14:textId="77777777" w:rsidR="00CD1935" w:rsidRPr="006B3CFB" w:rsidRDefault="00CD1935" w:rsidP="00CD19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693803" w14:textId="594320ED" w:rsidR="00CD1935" w:rsidRPr="006B3CFB" w:rsidRDefault="007E1060" w:rsidP="00CD19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</w:tr>
      <w:tr w:rsidR="002F3087" w:rsidRPr="006B3CFB" w14:paraId="6B4CC11A" w14:textId="4296986A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9C935C6" w14:textId="2323F036" w:rsidR="002F3087" w:rsidRPr="006B3CFB" w:rsidRDefault="00BF71A7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7209326" w14:textId="3070919A" w:rsidR="002F3087" w:rsidRPr="006B3CFB" w:rsidRDefault="00EC7B60" w:rsidP="002F308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Anzahl der Waypoint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E4C335D" w14:textId="77777777" w:rsidR="002F3087" w:rsidRPr="006B3CFB" w:rsidRDefault="002F3087" w:rsidP="002F308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6205BB" w14:textId="7F53092C" w:rsidR="002F3087" w:rsidRPr="006B3CFB" w:rsidRDefault="007E1060" w:rsidP="002F308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</w:tr>
      <w:tr w:rsidR="001931AA" w:rsidRPr="006B3CFB" w14:paraId="3EDA5A64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ABB067" w14:textId="6998B9FC" w:rsidR="001931AA" w:rsidRPr="006B3CFB" w:rsidRDefault="00BF71A7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79F8E58" w14:textId="2BBAA78E" w:rsidR="001931AA" w:rsidRPr="006B3CFB" w:rsidRDefault="00EC7B60" w:rsidP="001931AA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0B58FFE" w14:textId="602E4696" w:rsidR="001931AA" w:rsidRPr="006B3CFB" w:rsidRDefault="001931AA" w:rsidP="001931AA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CF3F31" w14:textId="2F93DE76" w:rsidR="001931AA" w:rsidRPr="006B3CFB" w:rsidRDefault="007E1060" w:rsidP="001931AA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342118" w:rsidRPr="006B3CFB" w14:paraId="72B22C08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531ED0B" w14:textId="42EDE039" w:rsidR="00342118" w:rsidRPr="006B3CFB" w:rsidRDefault="00F408AB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636FB48" w14:textId="14B2502E" w:rsidR="00342118" w:rsidRPr="006B3CFB" w:rsidRDefault="00EC7B60" w:rsidP="00342118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Route Startpunk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697AD38" w14:textId="3C56594C" w:rsidR="00342118" w:rsidRPr="006B3CFB" w:rsidRDefault="00342118" w:rsidP="00342118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87BBF" w14:textId="56CA29E9" w:rsidR="00342118" w:rsidRPr="006B3CFB" w:rsidRDefault="007E1060" w:rsidP="00342118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FD5CA2" w:rsidRPr="006B3CFB" w14:paraId="7D84DE25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E633F2" w14:textId="3ABFBC3B" w:rsidR="00FD5CA2" w:rsidRPr="006B3CFB" w:rsidRDefault="00F408AB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11F144C9" w14:textId="38E34796" w:rsidR="00FD5CA2" w:rsidRPr="006B3CFB" w:rsidRDefault="00EC7B60" w:rsidP="00FD5CA2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rack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76D83BE" w14:textId="57C68BB5" w:rsidR="00FD5CA2" w:rsidRPr="006B3CFB" w:rsidRDefault="00FD5CA2" w:rsidP="00FD5CA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CDF2C3" w14:textId="265D9E0A" w:rsidR="00FD5CA2" w:rsidRPr="006B3CFB" w:rsidRDefault="007E1060" w:rsidP="00FD5CA2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51907" w:rsidRPr="006B3CFB" w14:paraId="0B09B9C9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7693FB" w14:textId="68A4EEE2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634ED93" w14:textId="407A04D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eibehalten von Elemen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9BA0E23" w14:textId="49CFB7B4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9113F" w14:textId="2B4E6932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1</w:t>
            </w:r>
          </w:p>
        </w:tc>
      </w:tr>
      <w:tr w:rsidR="00751907" w:rsidRPr="006B3CFB" w14:paraId="6475C033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1CE9304" w14:textId="1A6D50EF" w:rsidR="00751907" w:rsidRPr="006B3CFB" w:rsidRDefault="00F408AB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0E84F236" w14:textId="03A780F4" w:rsidR="00751907" w:rsidRPr="006B3CFB" w:rsidRDefault="0095713D" w:rsidP="0075190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Metada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E4C04CE" w14:textId="0B9A775E" w:rsidR="00751907" w:rsidRPr="006B3CFB" w:rsidRDefault="00751907" w:rsidP="0075190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FEC88A" w14:textId="318AE18E" w:rsidR="00751907" w:rsidRPr="006B3CFB" w:rsidRDefault="007E1060" w:rsidP="0075190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AC7DCF" w:rsidRPr="006B3CFB" w14:paraId="76F5660F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20D358C" w14:textId="1C4352A1" w:rsidR="00AC7DCF" w:rsidRPr="006B3CFB" w:rsidRDefault="00F408A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lastRenderedPageBreak/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50804308" w14:textId="52E57A2B" w:rsidR="00AC7DCF" w:rsidRPr="006B3CFB" w:rsidRDefault="0033609B" w:rsidP="00AC7DCF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Wertüberschreitu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DF8CC1" w14:textId="39D6D727" w:rsidR="00AC7DCF" w:rsidRPr="006B3CFB" w:rsidRDefault="00AC7DCF" w:rsidP="00AC7DCF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755FF7" w14:textId="7524C2BA" w:rsidR="00AC7DCF" w:rsidRPr="006B3CFB" w:rsidRDefault="007E1060" w:rsidP="00AC7DCF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650F" w:rsidRPr="006B3CFB" w14:paraId="078765A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305B6E6" w14:textId="36934562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2D4653AC" w14:textId="2963F72E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Falsches Dateiforma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04B736" w14:textId="77777777" w:rsidR="0075650F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F588A2" w14:textId="2371755D" w:rsidR="0075650F" w:rsidRPr="006B3CFB" w:rsidRDefault="0075650F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4</w:t>
            </w:r>
          </w:p>
        </w:tc>
      </w:tr>
      <w:tr w:rsidR="00BF71A7" w:rsidRPr="006B3CFB" w14:paraId="44553A91" w14:textId="77777777" w:rsidTr="4A2643DD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1870B6F" w14:textId="277EF805" w:rsidR="00BF71A7" w:rsidRPr="006B3CFB" w:rsidRDefault="00F408AB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1</w:t>
            </w:r>
            <w:r w:rsidR="0075650F"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398DB724" w14:textId="1C0DDDE7" w:rsidR="00BF71A7" w:rsidRPr="006B3CFB" w:rsidRDefault="0075650F" w:rsidP="00BF71A7">
            <w:pP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2"/>
                <w:szCs w:val="22"/>
              </w:rPr>
              <w:t>Desig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99630C" w14:textId="118122F9" w:rsidR="00BF71A7" w:rsidRPr="006B3CFB" w:rsidRDefault="00BF71A7" w:rsidP="00BF71A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3D30D3" w14:textId="28215D92" w:rsidR="00BF71A7" w:rsidRPr="006B3CFB" w:rsidRDefault="007E1060" w:rsidP="00BF71A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1</w:t>
            </w:r>
            <w:r w:rsidR="0075650F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6290457A" w14:textId="1213BCC5" w:rsidR="00254DCC" w:rsidRPr="006B3CFB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01D3914E" w14:textId="5AE32F15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A6E48C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AA01FB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5BB5514A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E620B5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27B4598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3EDD52D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0E63D34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D48CEF5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74A041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24F19492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0D30F09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3939EB0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1B663360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E9B8609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23F999B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6E3E28AD" w14:textId="77777777" w:rsidR="006B596B" w:rsidRPr="006B3CF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69984C6" w14:textId="77777777" w:rsidR="00254DCC" w:rsidRPr="006B3CFB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7CCDDEFB" w14:textId="36892105" w:rsidR="00D9075A" w:rsidRDefault="00D9075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13F036E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9AF225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C693767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A5F413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F221BFD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367CCCE0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E4D538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0A90044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770EAE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6275401" w14:textId="77777777" w:rsidR="00C12A6A" w:rsidRDefault="00C12A6A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63459EE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CAAD62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AC9F177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D7D0051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E52EC98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41C6FA5D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FAD38DA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2D98F8C5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038673BB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58597360" w14:textId="77777777" w:rsidR="0075650F" w:rsidRDefault="0075650F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6BC735F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11466082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0EACB47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72E651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51C1C09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24699166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4021CC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A87F181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6DA63670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77F24BDD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5857A5EA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p w14:paraId="482BE063" w14:textId="77777777" w:rsidR="00F4048E" w:rsidRDefault="00F4048E" w:rsidP="00D9075A">
      <w:pPr>
        <w:rPr>
          <w:rFonts w:ascii="Century Gothic" w:hAnsi="Century Gothic" w:cs="Arial"/>
          <w:b/>
          <w:color w:val="2E74B5" w:themeColor="accent5" w:themeShade="BF"/>
          <w:sz w:val="2"/>
          <w:szCs w:val="2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85ABDCE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1E3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C72C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D0B4C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B740D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F4071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51B8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3F5527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C30905B" w14:textId="24F26A60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genständigkei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E1ECB1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E626854" w14:textId="1FA2FE62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494E3C" w14:textId="17DC104D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4B270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925A34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1BE924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E5F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AA71D4E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9F1B6D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F9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C78B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01BA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2038A109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EC2328" w14:textId="0DEEC26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wird gestartet ohne Hilfsprogramm oder spezielle Umgebung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D611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1911C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432DAA38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A326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C12A6A" w:rsidRPr="006B3CFB" w14:paraId="48BD6801" w14:textId="77777777" w:rsidTr="00D50584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8972043" w14:textId="40086D72" w:rsidR="00C12A6A" w:rsidRPr="00A154B9" w:rsidRDefault="00C12A6A" w:rsidP="00F86FD5">
            <w:pPr>
              <w:pStyle w:val="Listenabsatz"/>
              <w:numPr>
                <w:ilvl w:val="0"/>
                <w:numId w:val="1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Programm starten (Doppelklick auf </w:t>
            </w:r>
            <w:r w:rsidR="00937533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prototype_gpx1_windows) (beispielhaft)</w:t>
            </w:r>
          </w:p>
        </w:tc>
      </w:tr>
      <w:tr w:rsidR="00C12A6A" w:rsidRPr="006B3CFB" w14:paraId="6A1DC419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54BDB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3617CCB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12F8F4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3BF67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0F2D6C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2616D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345FB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2EDB05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5CBC0B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DFD3722" w14:textId="78AA28D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63906D1" w14:textId="6FE0D047" w:rsidR="00101616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4C75651" w14:textId="4F8F143C" w:rsidR="00C12A6A" w:rsidRPr="00512D7D" w:rsidRDefault="00512D7D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474BD4" w14:textId="26C5506F" w:rsidR="00C12A6A" w:rsidRPr="001C6CE9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512D7D"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034B4CC" w14:textId="1F11BBC4" w:rsidR="00C12A6A" w:rsidRPr="006B3CFB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8B319" w14:textId="524218C6" w:rsidR="00C12A6A" w:rsidRPr="001C6CE9" w:rsidRDefault="00512D7D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C6CE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sion:2024-06 Kumulatives Update für Windows 10 Version 22H2 für x64-basierte Systeme</w:t>
            </w:r>
          </w:p>
        </w:tc>
      </w:tr>
      <w:tr w:rsidR="00C12A6A" w:rsidRPr="006B3CFB" w14:paraId="4C4AFF3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4ADF9D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56653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A763DC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52D081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9BF31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C944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327C008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2DF03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1665F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7431D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7AA32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75292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C289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05BE0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6FED0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885C71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3458D0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DCA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B0102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CDCB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306C8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C8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37C439E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81FE5" w14:textId="500C492E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as Programm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fehlerfrei startet und flüssig arbeitet.</w:t>
            </w:r>
          </w:p>
        </w:tc>
      </w:tr>
      <w:tr w:rsidR="00C12A6A" w:rsidRPr="006B3CFB" w14:paraId="352E393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37D4" w14:textId="0ACCA27E" w:rsidR="00C12A6A" w:rsidRPr="00F4048E" w:rsidRDefault="00C12A6A" w:rsidP="00F4048E">
            <w:pPr>
              <w:ind w:left="-109"/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78C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4EFF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09F3C11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D031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F68C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27FA79B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955E373" w14:textId="383B13F5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F037EE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442852BD" w14:textId="492AFD4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9FAE903" w14:textId="13B5C011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C9F57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3DA23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3861605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D9EC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AD11E5A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41F66DE2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A7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9DA5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96A0E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52A38D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5E25CEE" w14:textId="5A607EF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es Wegpunkte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13EA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9359B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6501B0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D55C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F354A6" w14:textId="77777777" w:rsidTr="00EA2E18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C7B0042" w14:textId="65729D88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</w:t>
            </w:r>
            <w:r w:rsidRPr="00C12A6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ählen einer GPX-Datei mit 1</w:t>
            </w:r>
          </w:p>
          <w:p w14:paraId="45C5E1DB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  <w:p w14:paraId="1C340F1F" w14:textId="77777777" w:rsidR="001C510B" w:rsidRPr="00870282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Waypoints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773056D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aypoints eingeben</w:t>
            </w:r>
          </w:p>
          <w:p w14:paraId="2E7FB780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 eingeben</w:t>
            </w:r>
          </w:p>
          <w:p w14:paraId="2F7B0EB2" w14:textId="77777777" w:rsidR="001C510B" w:rsidRPr="00C12A6A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ong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1BE4787" w14:textId="7F4259C6" w:rsidR="001C510B" w:rsidRP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levation eingeben</w:t>
            </w:r>
          </w:p>
          <w:p w14:paraId="31D219A9" w14:textId="77777777" w:rsidR="001C510B" w:rsidRDefault="001C510B" w:rsidP="00C12A6A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12B65F5" w14:textId="736A09B1" w:rsidR="001C510B" w:rsidRPr="001C510B" w:rsidRDefault="001C510B" w:rsidP="001C510B">
            <w:pPr>
              <w:pStyle w:val="Listenabsatz"/>
              <w:numPr>
                <w:ilvl w:val="0"/>
                <w:numId w:val="17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3BA18A0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A034CA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02C7367A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F38E7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51E21A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FFE237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3A45D1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394C7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0DC2BC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C6AD1C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198F9" w14:textId="6ADB8A7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C3472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9D65A35" w14:textId="075F58DD" w:rsidR="00C12A6A" w:rsidRPr="00101616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F4F7440" w14:textId="7B7B16E2" w:rsidR="00C12A6A" w:rsidRPr="00101616" w:rsidRDefault="00C34725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2BA2A7" w14:textId="4AD8FA09" w:rsidR="00C12A6A" w:rsidRPr="006B3CFB" w:rsidRDefault="00101616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ongitude gleich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ritt ein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0BAD9F" w14:textId="76FD59FA" w:rsidR="00C12A6A" w:rsidRPr="00101616" w:rsidRDefault="00C3472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10161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1075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0FE346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8FD8D4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2212D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DD6237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AC46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CEC69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05A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29AF2F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32C63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8E2AB9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ADCD2A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48B6AD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8E0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8A3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A1BFB3A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D67CF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28810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EF62F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2B54A1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E9424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A189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FF44645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ADC5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8B4244D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388788" w14:textId="446EF61C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W</w:t>
            </w:r>
            <w:r w:rsidR="00EC7B60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mit den einzelnen 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ausgibt und diese auch im Nachhinein noch veränderbar sind.</w:t>
            </w:r>
          </w:p>
        </w:tc>
      </w:tr>
    </w:tbl>
    <w:p w14:paraId="46116EC8" w14:textId="3F936911" w:rsidR="00122EFB" w:rsidRDefault="00122EFB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5D55A05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5079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EFF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2B7BB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72F69C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F915B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3BA77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1C629911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4EB61AF" w14:textId="184E2C3E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50F57AF" w14:textId="12D6C03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8A397A4" w14:textId="59A854FC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FD1180" w14:textId="4684309B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59501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61360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E92D97B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D19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DF301A4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64C5CD39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028D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49DE8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C074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6B2C0D5C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5EEE8F" w14:textId="04AB962B" w:rsidR="00C12A6A" w:rsidRPr="006B3CFB" w:rsidRDefault="00EC7B60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zwei Waypoints ausgewählt dessen Höhendifferenz berechnet werden soll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298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0B62B" w14:textId="77777777" w:rsidR="00C12A6A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  <w:p w14:paraId="64C4C0F9" w14:textId="3B410F57" w:rsidR="00EC7B60" w:rsidRPr="00731AC4" w:rsidRDefault="00EC7B60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: „Waypoints“ muss bestanden sein</w:t>
            </w:r>
          </w:p>
        </w:tc>
      </w:tr>
      <w:tr w:rsidR="00C12A6A" w:rsidRPr="006B3CFB" w14:paraId="4AB73387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7AC2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01616" w:rsidRPr="006B3CFB" w14:paraId="0E0F281F" w14:textId="77777777" w:rsidTr="00E70C01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A525707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 mit 1</w:t>
            </w:r>
          </w:p>
          <w:p w14:paraId="33E85E48" w14:textId="77777777" w:rsidR="00101616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287073F" w14:textId="52C03CC6" w:rsidR="00101616" w:rsidRPr="00870282" w:rsidRDefault="00101616" w:rsidP="00566D97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öhendifferenz berechnen mit 2</w:t>
            </w:r>
          </w:p>
          <w:p w14:paraId="055CC362" w14:textId="77777777" w:rsidR="00101616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ersten Waypoints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502DFD8" w14:textId="26221A6E" w:rsidR="00101616" w:rsidRPr="001C510B" w:rsidRDefault="00101616" w:rsidP="001C510B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zweiten Waypoints engeben</w:t>
            </w:r>
          </w:p>
          <w:p w14:paraId="3B92E95B" w14:textId="40FD6B1C" w:rsidR="00101616" w:rsidRPr="00101616" w:rsidRDefault="00101616" w:rsidP="00101616">
            <w:pPr>
              <w:pStyle w:val="Listenabsatz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</w:tc>
      </w:tr>
      <w:tr w:rsidR="00C12A6A" w:rsidRPr="006B3CFB" w14:paraId="152B4D63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682DB7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3F47BD7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394495E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1738591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67BEF02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2310848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4BB8FF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33DA7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12EC01F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E3B5FAF" w14:textId="453B518E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6D288EE" w14:textId="3585EAE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DBC975" w14:textId="7ABC1FED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CC73C7" w14:textId="5DADBAC8" w:rsidR="00D433F4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D82972D" w14:textId="599C7342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EE52D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DA21B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314BCC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D9BA3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6ED397B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5C30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6117D8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089DF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38173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FA4C0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34323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1A83FA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E8AC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33F25C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99E8B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87C3552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83E5F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BE2945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614AC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7DD21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F084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1D060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65E835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64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A7CDF34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E085E2" w14:textId="02D3948F" w:rsidR="00C12A6A" w:rsidRPr="003A62D9" w:rsidRDefault="00566D97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ie Höhendifferenz zwisch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n zwei gewählten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Waypoints soll vom Programm berechnet und ausgegeben w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</w:t>
            </w: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d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0E28819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7"/>
        <w:gridCol w:w="1770"/>
        <w:gridCol w:w="14"/>
      </w:tblGrid>
      <w:tr w:rsidR="00C12A6A" w:rsidRPr="006B3CFB" w14:paraId="0561909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2F02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03A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6072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0DB1F5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70D4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88A9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74330E18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F4B87E" w14:textId="5F11791C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zahl der Waypoint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69565FC3" w14:textId="1FA7A864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1A49934" w14:textId="4D6C3B39" w:rsidR="00C12A6A" w:rsidRPr="006B3CFB" w:rsidRDefault="00566D97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961FCF" w14:textId="0C7E1744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44EF95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4C0D18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384C5F0" w14:textId="77777777" w:rsidTr="00F86FD5">
        <w:trPr>
          <w:trHeight w:val="73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97B1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2B84D93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6157051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513F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952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7DC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3F31235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82B4C3" w14:textId="1C594796" w:rsidR="00C12A6A" w:rsidRPr="006B3CFB" w:rsidRDefault="00084E53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ird eine beispielhafte GPX-Datei herangezog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5D4E7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A972855" w14:textId="6DE4FFDE" w:rsidR="00566D97" w:rsidRPr="00084E53" w:rsidRDefault="00C12A6A" w:rsidP="00084E53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00BE6F9B" w14:textId="77777777" w:rsidTr="00F86FD5">
        <w:trPr>
          <w:gridAfter w:val="11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401E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566D97" w:rsidRPr="006B3CFB" w14:paraId="0EA579B8" w14:textId="77777777" w:rsidTr="00D96147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F5C9AA5" w14:textId="65675ED3" w:rsidR="00084E53" w:rsidRPr="00084E53" w:rsidRDefault="00566D97" w:rsidP="00084E53">
            <w:pPr>
              <w:pStyle w:val="Listenabsatz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GPX-Datei</w:t>
            </w:r>
          </w:p>
        </w:tc>
      </w:tr>
      <w:tr w:rsidR="00C12A6A" w:rsidRPr="006B3CFB" w14:paraId="677EA682" w14:textId="77777777" w:rsidTr="00F86FD5">
        <w:trPr>
          <w:trHeight w:val="173"/>
        </w:trPr>
        <w:tc>
          <w:tcPr>
            <w:tcW w:w="14898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3B502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2557BDD1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0C6A7D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0228C9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8779B3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F8ACB6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AA8EA6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D356B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45DD633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219BF56" w14:textId="31269F0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0CE19DD" w14:textId="7D6C3FA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DC3020A" w14:textId="2B59BCFB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D31E970" w14:textId="745587E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ED5432E" w14:textId="68D1658F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7F1F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5FB160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933ED7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82A398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6ED286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3342B7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37486F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69980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734604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889B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FCFD2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2C9D1A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37CFD3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0BD3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BE5E4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67B4B70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5F49E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5A229C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28DC6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F9C4E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8DEA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1F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F56004" w14:textId="77777777" w:rsidTr="00F86FD5">
        <w:trPr>
          <w:gridAfter w:val="8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72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6B309A71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7150AB" w14:textId="058128D2" w:rsidR="00C12A6A" w:rsidRPr="003A62D9" w:rsidRDefault="00084E53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ls Zusatzinformation die Anzahl der i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er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Datei vorhandenen 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</w:t>
            </w:r>
            <w:r w:rsidRPr="31ABECC4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34ACD71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7CE16D59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74E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DBE6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F140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2A110D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DCC94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E46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1142532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F2CD8D4" w14:textId="7BD5491C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68733A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BD46FA5" w14:textId="1814EBAA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FCBE3B6" w14:textId="4718A346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EB7DA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43F72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1D4570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3B1D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62AC4FF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ACDA376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ADE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F7B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541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798F901D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04CD0B" w14:textId="1631B906" w:rsidR="00C12A6A" w:rsidRPr="006B3CFB" w:rsidRDefault="00E36A6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von W</w:t>
            </w:r>
            <w:r w:rsidR="00A60B45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einer Route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AFD7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1B3365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644BB86F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B45B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1DAF8B4D" w14:textId="77777777" w:rsidTr="006269D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4D57F8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5D8ADBAC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331A5011" w14:textId="77777777" w:rsidR="001C510B" w:rsidRPr="00870282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s mit 1</w:t>
            </w:r>
          </w:p>
          <w:p w14:paraId="4AE9E466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ählen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D132E24" w14:textId="005EAB9A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ID eingeben</w:t>
            </w:r>
          </w:p>
          <w:p w14:paraId="73DDEA6D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Routenpunkten mit 1</w:t>
            </w:r>
          </w:p>
          <w:p w14:paraId="30BE6FD8" w14:textId="77777777" w:rsidR="001C510B" w:rsidRDefault="001C510B" w:rsidP="00A60B45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D des Waypoints eingeben</w:t>
            </w:r>
          </w:p>
          <w:p w14:paraId="1E536537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59A0DA04" w14:textId="0F2BCC90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ongitude eingeben</w:t>
            </w:r>
          </w:p>
          <w:p w14:paraId="5CA6844A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evation eingeben</w:t>
            </w:r>
          </w:p>
          <w:p w14:paraId="7B2DE0AC" w14:textId="77777777" w:rsidR="001C510B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7B62F074" w14:textId="2A1125DD" w:rsidR="001C510B" w:rsidRPr="00A154B9" w:rsidRDefault="001C510B" w:rsidP="001C510B">
            <w:pPr>
              <w:pStyle w:val="Listenabsatz"/>
              <w:numPr>
                <w:ilvl w:val="0"/>
                <w:numId w:val="20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D896A1E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27FD7D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D2FBA9F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0BB8CE2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C96C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94356A4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75F873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D39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1E7B59C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2016576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1760B8" w14:textId="57280CCC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390B5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AE64F88" w14:textId="582C9A9D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390B50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85E255" w14:textId="167AD0FD" w:rsidR="00C12A6A" w:rsidRPr="006B3CFB" w:rsidRDefault="0041253B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4.06.2024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B48AD20" w14:textId="6F334961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1253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türzt ab nach Eingabe der neuen Wert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E265AB9" w14:textId="2FBE54E1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1253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734A9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28D1BE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9E3B3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35223D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35C2C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67F08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6A11D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3B87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12D923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17346B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6CBB3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C56F38F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ECAB93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22FA3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0C9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942FA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C4EA2A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C3426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0D8344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5B4C9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696BF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4EF83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8AEA94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7720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7D817C8B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561572" w14:textId="23DCC786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zelner W</w:t>
            </w:r>
            <w:r w:rsidR="009D1A0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ypoints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ausgibt und diese Route auch im Nachhinein noch veränderbar ist.</w:t>
            </w:r>
          </w:p>
        </w:tc>
      </w:tr>
    </w:tbl>
    <w:p w14:paraId="3CAAA67A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6F162242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C4C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B3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FDF8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C2E03C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C54170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302D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580FBDA5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F2D3E2E" w14:textId="5396CE75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 Startpunk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5B73C75" w14:textId="1E392DEB" w:rsidR="00C12A6A" w:rsidRPr="006B3CFB" w:rsidRDefault="004F6AC2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219734DD" w14:textId="4F1FF4C2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0D3CC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854E47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BCD24F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8F7E6F0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3955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1035C4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85BF0AB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422E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B301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614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5E6C63E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2CCF59" w14:textId="7AC68FD6" w:rsidR="00C12A6A" w:rsidRPr="006B3CFB" w:rsidRDefault="00A60B45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ine geschlossene Route etabliert. Anschließend werden Koordinaten des Startpunkts auf einen anderen Punkt innerhalb dieser Route gelegt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B73A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30C447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09C5F00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E1F7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C510B" w:rsidRPr="006B3CFB" w14:paraId="58806BE7" w14:textId="77777777" w:rsidTr="00255357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3AD4727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698F6CAC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oute-Untermenü mit 3</w:t>
            </w:r>
          </w:p>
          <w:p w14:paraId="1CED8C9B" w14:textId="77777777" w:rsidR="001C510B" w:rsidRPr="00A60B45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r Route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E9241DC" w14:textId="3A384CF8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Route-ID eingeben</w:t>
            </w:r>
          </w:p>
          <w:p w14:paraId="7E68E73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von Startpunkt mit 2</w:t>
            </w:r>
          </w:p>
          <w:p w14:paraId="174481E8" w14:textId="77777777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neuen Startpunkt-Waypoints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CE28D68" w14:textId="033B5BFC" w:rsidR="001C510B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6AB90EFA" w14:textId="0A5794EB" w:rsidR="001C510B" w:rsidRPr="00560289" w:rsidRDefault="001C510B" w:rsidP="001F6745">
            <w:pPr>
              <w:pStyle w:val="Listenabsatz"/>
              <w:numPr>
                <w:ilvl w:val="0"/>
                <w:numId w:val="26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AC7E0EA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B86A0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E1B67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510C331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5C11018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137366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D3FE99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7F008E3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3E91C28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3069AC7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62227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75561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7965CC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9432B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0F38E5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A8950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ACD2B2E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0B494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907B53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7BEBE58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B98E98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4436BF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916B4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195CAF7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BFE59E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7CAE23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D55D503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0D9BD4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C3F9A9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1B9E5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E3302ED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A98466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ED129F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942E4A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649EBC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E6EB5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1E01FD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94A5F0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2D4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4DBA7D13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2B6B26" w14:textId="09E3C91D" w:rsidR="00C12A6A" w:rsidRPr="003A62D9" w:rsidRDefault="00A60B45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er Startpunkt der geschlossenen Route soll den neuen eingegeben Punkt angenommen haben, ohne dass die Route aufgetrennt oder andernfalls beeinträchtigt worden ist.</w:t>
            </w:r>
          </w:p>
        </w:tc>
      </w:tr>
    </w:tbl>
    <w:p w14:paraId="2547F146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409E0E8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384A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155D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BC3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7609DFE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09A02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564F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0E2B0C5F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05D8D9" w14:textId="65666ACD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D5CAD4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7702D9D" w14:textId="2E9C7C81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928D54" w14:textId="00446EC3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244B4E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0DDF5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BBA32C2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ECD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D241158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52DAE8C4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3BDB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124F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1AB1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57C46B86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099B2" w14:textId="46CA0658" w:rsidR="00C12A6A" w:rsidRPr="006B3CFB" w:rsidRDefault="009D1A09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ingabe und anschließendes Bearbeiten von einzel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von Waypoints eines Tracks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B50A2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52138A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1D1D7C69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DE14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1F6745" w:rsidRPr="006B3CFB" w14:paraId="39165C53" w14:textId="77777777" w:rsidTr="00887C8A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A7B2D6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0288A501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racks-Untermenü mit 2</w:t>
            </w:r>
          </w:p>
          <w:p w14:paraId="503F9641" w14:textId="77777777" w:rsidR="001F6745" w:rsidRPr="00870282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wahl eines Tracks mit 1</w:t>
            </w:r>
          </w:p>
          <w:p w14:paraId="0416B055" w14:textId="7777777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-ID eingeben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F6E8E3B" w14:textId="4D2E4B97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Auswahl eines Tracksegments mit 1</w:t>
            </w:r>
          </w:p>
          <w:p w14:paraId="0763CB4E" w14:textId="417534D0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racksegment-ID eingeben</w:t>
            </w:r>
          </w:p>
          <w:p w14:paraId="4D4B70CB" w14:textId="0F533D4F" w:rsidR="001F6745" w:rsidRP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Bearbeiten eines Trackpoints mit 1</w:t>
            </w:r>
          </w:p>
          <w:p w14:paraId="60558DD0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ID eingeb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23BA7A7" w14:textId="7D527B6A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atitude, Latitude und Elevation eingeben</w:t>
            </w:r>
          </w:p>
          <w:p w14:paraId="70DB6B3A" w14:textId="77777777" w:rsidR="001F6745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reimal zurück mit 0</w:t>
            </w:r>
          </w:p>
          <w:p w14:paraId="0BFB0C5F" w14:textId="45C68DDD" w:rsidR="001F6745" w:rsidRPr="00A154B9" w:rsidRDefault="001F6745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29292BAF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09E6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6AEAC6D9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2B7DABB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0F3289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0D913D5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2DAA5A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5910BD6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23EB67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71CCC02B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DB67F2" w14:textId="44321BB4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B2F8528" w14:textId="5FC56A6A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9142BFF" w14:textId="3CAFDB19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5E88EA9" w14:textId="36D87F5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5B5A5A3" w14:textId="29CBB1A4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0398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4A5CBD5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6F52BA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1699880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3676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A1C5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3534E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3B728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508E0BF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8990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38AD40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FF50641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5FDD32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59ACD2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BCEAF2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395BDAE9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46E22E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3EC5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322ECEA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DE7A8B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40814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AC198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0DD35090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DD16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C75B74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C6674B" w14:textId="6FAAAF5C" w:rsidR="00C12A6A" w:rsidRPr="003A62D9" w:rsidRDefault="009D1A09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s wird erwartet, dass das Programm eine Route mit den eingebebene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Lat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, Longitude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n</w:t>
            </w: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 xml:space="preserve"> und Elevation</w:t>
            </w: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en einzelner Waypoints ausgibt und dieser Track auch im Nachhinein noch veränderbar ist.</w:t>
            </w:r>
          </w:p>
        </w:tc>
      </w:tr>
    </w:tbl>
    <w:p w14:paraId="4899F42D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8" w:type="dxa"/>
        <w:tblLayout w:type="fixed"/>
        <w:tblLook w:val="04A0" w:firstRow="1" w:lastRow="0" w:firstColumn="1" w:lastColumn="0" w:noHBand="0" w:noVBand="1"/>
      </w:tblPr>
      <w:tblGrid>
        <w:gridCol w:w="807"/>
        <w:gridCol w:w="2563"/>
        <w:gridCol w:w="142"/>
        <w:gridCol w:w="1407"/>
        <w:gridCol w:w="42"/>
        <w:gridCol w:w="1233"/>
        <w:gridCol w:w="2311"/>
        <w:gridCol w:w="1207"/>
        <w:gridCol w:w="69"/>
        <w:gridCol w:w="46"/>
        <w:gridCol w:w="95"/>
        <w:gridCol w:w="3192"/>
        <w:gridCol w:w="1770"/>
        <w:gridCol w:w="14"/>
      </w:tblGrid>
      <w:tr w:rsidR="00C12A6A" w:rsidRPr="006B3CFB" w14:paraId="089D5B94" w14:textId="77777777" w:rsidTr="00F86FD5">
        <w:trPr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1DC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CC68A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9E9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950D7F3" w14:textId="77777777" w:rsidR="00C12A6A" w:rsidRPr="006B3CFB" w:rsidRDefault="00C12A6A" w:rsidP="00F86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 xml:space="preserve"> Test ausgeführt von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D7969F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A0D2" w14:textId="77777777" w:rsidR="00C12A6A" w:rsidRPr="006B3CFB" w:rsidRDefault="00C12A6A" w:rsidP="00F86FD5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C12A6A" w:rsidRPr="006B3CFB" w14:paraId="4070B776" w14:textId="77777777" w:rsidTr="00F86FD5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EF49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behalten von Elemen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98A04B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EE2F13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34C88A6" w14:textId="3BCF3072" w:rsidR="00C12A6A" w:rsidRPr="006B3CFB" w:rsidRDefault="0075650F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. Schneider</w:t>
            </w:r>
          </w:p>
        </w:tc>
        <w:tc>
          <w:tcPr>
            <w:tcW w:w="340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A230E9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DF378DE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16D986AE" w14:textId="77777777" w:rsidTr="00F86FD5">
        <w:trPr>
          <w:trHeight w:val="73"/>
        </w:trPr>
        <w:tc>
          <w:tcPr>
            <w:tcW w:w="14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0967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6E47E99" w14:textId="77777777" w:rsidR="00C12A6A" w:rsidRPr="006B3CFB" w:rsidRDefault="00C12A6A" w:rsidP="00F86FD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C12A6A" w:rsidRPr="006B3CFB" w14:paraId="7ECB80A8" w14:textId="77777777" w:rsidTr="00F86FD5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858C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49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1883" w14:textId="77777777" w:rsidR="00C12A6A" w:rsidRPr="006B3CFB" w:rsidRDefault="00C12A6A" w:rsidP="00F86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5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2C76" w14:textId="77777777" w:rsidR="00C12A6A" w:rsidRPr="006B3CFB" w:rsidRDefault="00C12A6A" w:rsidP="00F86FD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</w:tr>
      <w:tr w:rsidR="00C12A6A" w:rsidRPr="006B3CFB" w14:paraId="0A130BB2" w14:textId="77777777" w:rsidTr="00F86FD5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013AC6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s werden Wegpunkte einer bereits vorhandenen Route bearbeitet (nicht alle)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CA09E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EA502F" w14:textId="77777777" w:rsidR="00C12A6A" w:rsidRPr="00731AC4" w:rsidRDefault="00C12A6A" w:rsidP="00F86FD5">
            <w:pPr>
              <w:pStyle w:val="Listenabsatz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31AC4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ertiggestelltes Programm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/ Prototyp</w:t>
            </w:r>
          </w:p>
        </w:tc>
      </w:tr>
      <w:tr w:rsidR="00C12A6A" w:rsidRPr="006B3CFB" w14:paraId="7DBE393B" w14:textId="77777777" w:rsidTr="00F86FD5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5F71" w14:textId="77777777" w:rsidR="00C12A6A" w:rsidRPr="003A62D9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B3CFB"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Testablauf</w:t>
            </w:r>
          </w:p>
        </w:tc>
      </w:tr>
      <w:tr w:rsidR="00937533" w:rsidRPr="006B3CFB" w14:paraId="7DFA824A" w14:textId="77777777" w:rsidTr="002A7D06">
        <w:trPr>
          <w:gridAfter w:val="1"/>
          <w:wAfter w:w="14" w:type="dxa"/>
          <w:trHeight w:val="1159"/>
        </w:trPr>
        <w:tc>
          <w:tcPr>
            <w:tcW w:w="496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3CB15046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sählen einer GPX-Datei mit 1</w:t>
            </w:r>
          </w:p>
          <w:p w14:paraId="796158BB" w14:textId="77777777" w:rsidR="00937533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ypoint-Untermenü mit 1</w:t>
            </w:r>
          </w:p>
          <w:p w14:paraId="5F161FCF" w14:textId="77777777" w:rsidR="00937533" w:rsidRPr="00870282" w:rsidRDefault="00937533" w:rsidP="009D1A09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arbeiten von Waypoints mit 1</w:t>
            </w:r>
          </w:p>
        </w:tc>
        <w:tc>
          <w:tcPr>
            <w:tcW w:w="49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27CC609D" w14:textId="132A76A4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ID des Wegpunktes eingeben</w:t>
            </w:r>
          </w:p>
          <w:p w14:paraId="5362DFA4" w14:textId="77777777" w:rsidR="00937533" w:rsidRP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A154B9"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Mindestens eine der drei Parameter unverändert lassen</w:t>
            </w:r>
          </w:p>
        </w:tc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B6E935E" w14:textId="1CF7396E" w:rsidR="00937533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Zurück mit 0</w:t>
            </w:r>
          </w:p>
          <w:p w14:paraId="1710E3A9" w14:textId="5C18770E" w:rsidR="00937533" w:rsidRPr="00A154B9" w:rsidRDefault="00937533" w:rsidP="00937533">
            <w:pPr>
              <w:pStyle w:val="Listenabsatz"/>
              <w:numPr>
                <w:ilvl w:val="0"/>
                <w:numId w:val="21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rogramm speichern mit 5</w:t>
            </w:r>
          </w:p>
        </w:tc>
      </w:tr>
      <w:tr w:rsidR="00C12A6A" w:rsidRPr="006B3CFB" w14:paraId="5D0A6B96" w14:textId="77777777" w:rsidTr="00F86FD5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E653E0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C12A6A" w:rsidRPr="006B3CFB" w14:paraId="785AB6C5" w14:textId="77777777" w:rsidTr="00F86FD5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73CE44C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</w:t>
            </w: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4B31D76B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221FC36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7CD5835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261DD8F6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5103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2191C2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C12A6A" w:rsidRPr="006B3CFB" w14:paraId="505D6F03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B22AE42" w14:textId="03CC56EF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83FC36" w14:textId="278C3CE8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E6F5C1D" w14:textId="39540D11" w:rsidR="00C12A6A" w:rsidRPr="00D433F4" w:rsidRDefault="00D433F4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12D9CBA" w14:textId="422F67CB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ei leerer Eingabe wird „falscher Datentyp“ ausgegeben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E25D64" w14:textId="60A6B868" w:rsidR="00C12A6A" w:rsidRPr="006B3CFB" w:rsidRDefault="00D433F4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icht bestanden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25ACA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044BA14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B78B8F5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15C53F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E0CFC39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34EEF9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0C09F40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AA171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4D9E4ADF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A35A3F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0C9F99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F7882AD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D39ED8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25952B7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7C7233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6DF56D0C" w14:textId="77777777" w:rsidTr="00F86FD5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B23B4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C85904C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AFDA0A2" w14:textId="77777777" w:rsidR="00C12A6A" w:rsidRPr="006B3CFB" w:rsidRDefault="00C12A6A" w:rsidP="00F86FD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F082558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8D672D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BC0AC1" w14:textId="77777777" w:rsidR="00C12A6A" w:rsidRPr="006B3CFB" w:rsidRDefault="00C12A6A" w:rsidP="00F86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6B3CF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C12A6A" w:rsidRPr="006B3CFB" w14:paraId="7702702A" w14:textId="77777777" w:rsidTr="00F86FD5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4484" w14:textId="77777777" w:rsidR="00C12A6A" w:rsidRPr="006B3CFB" w:rsidRDefault="00C12A6A" w:rsidP="00F86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6B3CFB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Erwartetes Ergebnis</w:t>
            </w:r>
          </w:p>
        </w:tc>
      </w:tr>
      <w:tr w:rsidR="00C12A6A" w:rsidRPr="006B3CFB" w14:paraId="1A4A41B9" w14:textId="77777777" w:rsidTr="00F86FD5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95F0F9" w14:textId="77777777" w:rsidR="00C12A6A" w:rsidRPr="003A62D9" w:rsidRDefault="00C12A6A" w:rsidP="00F86FD5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  <w:t>Das Programm gibt die bearbeiteten Wegpunkte aus und behält die nicht bearbeiteten bei.</w:t>
            </w:r>
          </w:p>
        </w:tc>
      </w:tr>
    </w:tbl>
    <w:p w14:paraId="092AA895" w14:textId="77777777" w:rsidR="00C12A6A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7380031F" w14:textId="77777777" w:rsidR="00937533" w:rsidRDefault="00937533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78A6B9F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C61080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617E808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D16E3D0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22E71B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ACC3F9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18B01E63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7E0FBDBE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44F7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1461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10E0B67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7C4D923" w14:textId="42C6DF1D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5CAC8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F7672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E42CE55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CEF2A9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14AB5998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3F2720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270DB756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43F1F94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41B8D60A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98D41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ame, Beschreibung und Autor der Metadaten werden verändert.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0E49B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2E712E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4F6AC2" w14:paraId="4BE86046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6AF81FC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634D033C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CC239D1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  <w:p w14:paraId="3230DF5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Metadaten Untermenü mit 4</w:t>
            </w:r>
          </w:p>
          <w:p w14:paraId="17F4F356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 der Metadaten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B27DED8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Name eingeben</w:t>
            </w:r>
          </w:p>
          <w:p w14:paraId="339CCB9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Beschreibung eingeben</w:t>
            </w:r>
          </w:p>
          <w:p w14:paraId="213AAEB4" w14:textId="77777777" w:rsidR="004F6AC2" w:rsidRDefault="004F6AC2" w:rsidP="004F6AC2">
            <w:pPr>
              <w:pStyle w:val="Listenabsatz"/>
              <w:numPr>
                <w:ilvl w:val="0"/>
                <w:numId w:val="23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Autor eingeben</w:t>
            </w:r>
          </w:p>
        </w:tc>
      </w:tr>
      <w:tr w:rsidR="004F6AC2" w14:paraId="412543F2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1C81F874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D2F02C0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DAC718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6B8C4758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7F99EC1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F03D2C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0BADA36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7B523E5A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6EA5CA94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F89439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3FF1AD8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59BC3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AAD7F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C2ADD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7FF34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46B79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959886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AD29BF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CB6A76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63FFAB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4F83486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7C86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F56E616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1FD1C1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62BF6E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FABAD2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1E4B3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D396B7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DC2A7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69C546D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3C5A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123B47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1CF78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3B5D0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36BFAB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7EAC1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139523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665FDFA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4F6AC2" w14:paraId="47B27E4F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4D0B2D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s Programm gibt die geänderten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Metadaten aus.</w:t>
            </w:r>
          </w:p>
        </w:tc>
      </w:tr>
    </w:tbl>
    <w:p w14:paraId="551AC406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1248"/>
        <w:gridCol w:w="1063"/>
        <w:gridCol w:w="1207"/>
        <w:gridCol w:w="69"/>
        <w:gridCol w:w="46"/>
        <w:gridCol w:w="3286"/>
        <w:gridCol w:w="1770"/>
        <w:gridCol w:w="14"/>
      </w:tblGrid>
      <w:tr w:rsidR="004F6AC2" w14:paraId="3FAE1A31" w14:textId="77777777" w:rsidTr="004F6AC2">
        <w:trPr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7EDEFEBB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4BDF42F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4F19FC3D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EE9491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5C6417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21C93976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23093477" w14:textId="77777777" w:rsidTr="004F6AC2">
        <w:trPr>
          <w:trHeight w:val="469"/>
        </w:trPr>
        <w:tc>
          <w:tcPr>
            <w:tcW w:w="3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52F97BB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ertüberschreitung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DDC90D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71AC5805" w14:textId="5C14E913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3518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BB9BD8F" w14:textId="65DAADE9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FAA1FF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C9A35A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B517C49" w14:textId="77777777" w:rsidTr="004F6AC2">
        <w:trPr>
          <w:trHeight w:val="73"/>
        </w:trPr>
        <w:tc>
          <w:tcPr>
            <w:tcW w:w="14898" w:type="dxa"/>
            <w:gridSpan w:val="14"/>
            <w:noWrap/>
            <w:vAlign w:val="center"/>
          </w:tcPr>
          <w:p w14:paraId="332E892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26FCD505" w14:textId="77777777" w:rsidTr="004F6AC2">
        <w:trPr>
          <w:gridAfter w:val="1"/>
          <w:wAfter w:w="14" w:type="dxa"/>
          <w:trHeight w:val="347"/>
        </w:trPr>
        <w:tc>
          <w:tcPr>
            <w:tcW w:w="4919" w:type="dxa"/>
            <w:gridSpan w:val="4"/>
            <w:noWrap/>
            <w:vAlign w:val="center"/>
            <w:hideMark/>
          </w:tcPr>
          <w:p w14:paraId="2019B67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7"/>
            <w:noWrap/>
            <w:vAlign w:val="center"/>
            <w:hideMark/>
          </w:tcPr>
          <w:p w14:paraId="1578D031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7" w:type="dxa"/>
            <w:gridSpan w:val="2"/>
            <w:noWrap/>
            <w:vAlign w:val="center"/>
            <w:hideMark/>
          </w:tcPr>
          <w:p w14:paraId="56D791AF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771F65B5" w14:textId="77777777" w:rsidTr="004F6AC2">
        <w:trPr>
          <w:gridAfter w:val="1"/>
          <w:wAfter w:w="14" w:type="dxa"/>
          <w:trHeight w:val="1159"/>
        </w:trPr>
        <w:tc>
          <w:tcPr>
            <w:tcW w:w="491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84F09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Bei einer beliebigen Variable eines Waypoints wird ein unzulässiger Wert eingegeben. </w:t>
            </w:r>
          </w:p>
        </w:tc>
        <w:tc>
          <w:tcPr>
            <w:tcW w:w="4908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FA20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7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C7F56F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Fertiggestelltes Programm / Prototyp </w:t>
            </w:r>
          </w:p>
        </w:tc>
      </w:tr>
      <w:tr w:rsidR="004F6AC2" w14:paraId="7D345D25" w14:textId="77777777" w:rsidTr="004F6AC2">
        <w:trPr>
          <w:gridAfter w:val="12"/>
          <w:wAfter w:w="11528" w:type="dxa"/>
          <w:trHeight w:val="289"/>
        </w:trPr>
        <w:tc>
          <w:tcPr>
            <w:tcW w:w="3370" w:type="dxa"/>
            <w:gridSpan w:val="2"/>
            <w:noWrap/>
            <w:vAlign w:val="center"/>
            <w:hideMark/>
          </w:tcPr>
          <w:p w14:paraId="0A8DCE6A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1A97F57A" w14:textId="77777777" w:rsidTr="004F6AC2">
        <w:trPr>
          <w:gridAfter w:val="1"/>
          <w:wAfter w:w="14" w:type="dxa"/>
          <w:trHeight w:val="1159"/>
        </w:trPr>
        <w:tc>
          <w:tcPr>
            <w:tcW w:w="744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CE64DD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  <w:p w14:paraId="0A447B63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Waypoint-Untermenü mit 1</w:t>
            </w:r>
          </w:p>
          <w:p w14:paraId="003E2F61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arbeiten von Waypoints mit 1</w:t>
            </w:r>
          </w:p>
        </w:tc>
        <w:tc>
          <w:tcPr>
            <w:tcW w:w="744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CAC485E" w14:textId="77777777" w:rsidR="004F6AC2" w:rsidRDefault="004F6AC2" w:rsidP="004F6AC2">
            <w:pPr>
              <w:pStyle w:val="Listenabsatz"/>
              <w:numPr>
                <w:ilvl w:val="0"/>
                <w:numId w:val="24"/>
              </w:num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ID des Waypoints eingeben</w:t>
            </w:r>
          </w:p>
          <w:p w14:paraId="28613DD4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Unzulässiger Latitude-Wert eingeben (&gt;90.0 ; &lt;-90.0)</w:t>
            </w:r>
          </w:p>
          <w:p w14:paraId="358DC3A9" w14:textId="77777777" w:rsidR="004F6AC2" w:rsidRDefault="004F6AC2" w:rsidP="004F6AC2">
            <w:pPr>
              <w:pStyle w:val="Listenabsatz"/>
              <w:numPr>
                <w:ilvl w:val="1"/>
                <w:numId w:val="2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Unzulässiger Longitude-Wert eingeben (&gt;180 ; &lt;-180)</w:t>
            </w:r>
          </w:p>
        </w:tc>
      </w:tr>
      <w:tr w:rsidR="004F6AC2" w14:paraId="6AE4AF85" w14:textId="77777777" w:rsidTr="004F6AC2">
        <w:trPr>
          <w:trHeight w:val="173"/>
        </w:trPr>
        <w:tc>
          <w:tcPr>
            <w:tcW w:w="14898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2B0FCF2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54B2063A" w14:textId="77777777" w:rsidTr="004F6AC2">
        <w:trPr>
          <w:gridAfter w:val="1"/>
          <w:wAfter w:w="14" w:type="dxa"/>
          <w:trHeight w:val="362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622E78D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2BDE2C1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054D53DB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0296BD92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6BF348AD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6F380F5B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59E4E083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CA5B5C3" w14:textId="2FAD9EFA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C3AD9C0" w14:textId="34EE0CBB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8C06168" w14:textId="4E636C6D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65B7A3" w14:textId="00FD055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i Longitude gleich -70</w:t>
            </w:r>
            <w:r w:rsidR="0075650F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 xml:space="preserve"> tritt ein Error auf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442AE6C" w14:textId="3EEDE162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nicht bestanden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2A46A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20773150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C85E0D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70ED3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0ECDD45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959036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6E527F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3A1D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64503D1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7AB994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2D2378F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4E40BC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A46A51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D8F98E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E9393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781BBFF2" w14:textId="77777777" w:rsidTr="004F6AC2">
        <w:trPr>
          <w:gridAfter w:val="1"/>
          <w:wAfter w:w="14" w:type="dxa"/>
          <w:trHeight w:val="855"/>
        </w:trPr>
        <w:tc>
          <w:tcPr>
            <w:tcW w:w="80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0B0470A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5A2038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36D4089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151907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120AEE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E227C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16D25BF6" w14:textId="77777777" w:rsidTr="004F6AC2">
        <w:trPr>
          <w:gridAfter w:val="9"/>
          <w:wAfter w:w="9937" w:type="dxa"/>
          <w:trHeight w:val="347"/>
        </w:trPr>
        <w:tc>
          <w:tcPr>
            <w:tcW w:w="4961" w:type="dxa"/>
            <w:gridSpan w:val="5"/>
            <w:noWrap/>
            <w:vAlign w:val="center"/>
            <w:hideMark/>
          </w:tcPr>
          <w:p w14:paraId="5B9FA6E4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4F6AC2" w14:paraId="76AFFE93" w14:textId="77777777" w:rsidTr="004F6AC2">
        <w:trPr>
          <w:gridAfter w:val="1"/>
          <w:wAfter w:w="14" w:type="dxa"/>
          <w:trHeight w:val="1159"/>
        </w:trPr>
        <w:tc>
          <w:tcPr>
            <w:tcW w:w="14884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1EABC2" w14:textId="77777777" w:rsidR="004F6AC2" w:rsidRDefault="004F6AC2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Das Programm fragt die Variable neu ab.</w:t>
            </w:r>
          </w:p>
        </w:tc>
      </w:tr>
    </w:tbl>
    <w:p w14:paraId="58C64A15" w14:textId="77777777" w:rsidR="004F6AC2" w:rsidRDefault="004F6AC2" w:rsidP="004F6AC2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806"/>
        <w:gridCol w:w="2562"/>
        <w:gridCol w:w="142"/>
        <w:gridCol w:w="1407"/>
        <w:gridCol w:w="42"/>
        <w:gridCol w:w="1233"/>
        <w:gridCol w:w="2311"/>
        <w:gridCol w:w="1207"/>
        <w:gridCol w:w="69"/>
        <w:gridCol w:w="46"/>
        <w:gridCol w:w="3286"/>
        <w:gridCol w:w="1770"/>
        <w:gridCol w:w="14"/>
      </w:tblGrid>
      <w:tr w:rsidR="004F6AC2" w14:paraId="2CC6A0E3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A14EB0F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1F8A79B7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1E6C1E1A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4CB7CE6" w14:textId="77777777" w:rsidR="004F6AC2" w:rsidRDefault="004F6AC2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D8358E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32F64520" w14:textId="77777777" w:rsidR="004F6AC2" w:rsidRDefault="004F6AC2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4F6AC2" w14:paraId="31695451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B16EA2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alsches Dateiformat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9218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36D68987" w14:textId="581201A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  <w:r w:rsidR="001F674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F66DC94" w14:textId="1B416DDF" w:rsidR="004F6AC2" w:rsidRDefault="0075650F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. Schneider</w:t>
            </w: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829001F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27F65D6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5F930BDD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30D4677E" w14:textId="77777777" w:rsidR="004F6AC2" w:rsidRDefault="004F6AC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4F6AC2" w14:paraId="77D3A924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273AF4E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BD11C2E" w14:textId="77777777" w:rsidR="004F6AC2" w:rsidRDefault="004F6AC2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4032CC47" w14:textId="77777777" w:rsidR="004F6AC2" w:rsidRDefault="004F6AC2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4F6AC2" w14:paraId="1679793B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0CB2C2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nstatt einer GPX-Datei wird ein anderes beliebiges Dateiformat hochgeladen.</w:t>
            </w: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32668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93859B" w14:textId="77777777" w:rsidR="004F6AC2" w:rsidRDefault="004F6AC2" w:rsidP="004F6AC2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4F6AC2" w14:paraId="41E2E068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4D2C91D1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4F6AC2" w14:paraId="02E88C1D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943A39E" w14:textId="275127C6" w:rsidR="004F6AC2" w:rsidRPr="00937533" w:rsidRDefault="004F6AC2" w:rsidP="00937533">
            <w:pPr>
              <w:pStyle w:val="Listenabsatz"/>
              <w:numPr>
                <w:ilvl w:val="0"/>
                <w:numId w:val="2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Auswählen einer GPX-Datei mit 1</w:t>
            </w:r>
          </w:p>
        </w:tc>
      </w:tr>
      <w:tr w:rsidR="004F6AC2" w14:paraId="65853AEA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2E53F25A" w14:textId="77777777" w:rsidR="004F6AC2" w:rsidRDefault="004F6AC2">
            <w:pPr>
              <w:rPr>
                <w:lang w:val="en-US"/>
              </w:rPr>
            </w:pPr>
          </w:p>
        </w:tc>
      </w:tr>
      <w:tr w:rsidR="004F6AC2" w14:paraId="1E9385D5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3321A25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7421CFE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50330380" w14:textId="77777777" w:rsidR="004F6AC2" w:rsidRDefault="004F6AC2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501A331F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1827FC23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1009651" w14:textId="77777777" w:rsidR="004F6AC2" w:rsidRDefault="004F6AC2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4F6AC2" w14:paraId="3CB86403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FF24" w14:textId="0DAF0D0E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4225DBD9" w14:textId="0C12394F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V0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416FF085" w14:textId="1E02977E" w:rsidR="004F6AC2" w:rsidRDefault="00D433F4" w:rsidP="00D433F4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12.06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E6AEC3D" w14:textId="15236F56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  <w:r w:rsidR="00D433F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Erwartetes Ergebn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6F5DCC4" w14:textId="1B1EB5D6" w:rsidR="004F6AC2" w:rsidRDefault="00D433F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bestanden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327B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3467A5C0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8E1A5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399DF94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1230F2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A061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988AE8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5A500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8891D4F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74E8BC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6B55CAC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5552156E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90CF9A6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1D2233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9E64A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0790522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63F15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F1EEB3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333823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7FD5A4D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D7E0FAC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BE8D7" w14:textId="77777777" w:rsidR="004F6AC2" w:rsidRDefault="004F6AC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F6AC2" w14:paraId="6185D140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6AC7809" w14:textId="77777777" w:rsidR="004F6AC2" w:rsidRDefault="004F6AC2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4F6AC2" w14:paraId="17469CE5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B9783D" w14:textId="0B72F02A" w:rsidR="004F6AC2" w:rsidRDefault="00937533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Es ist überhaupt keine falsche Datei auswählbar.</w:t>
            </w:r>
          </w:p>
        </w:tc>
      </w:tr>
      <w:tr w:rsidR="0075650F" w14:paraId="5B0BFD56" w14:textId="77777777" w:rsidTr="0075650F">
        <w:trPr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0BA265D0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lastRenderedPageBreak/>
              <w:br w:type="page"/>
            </w: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TITEL</w:t>
            </w:r>
          </w:p>
        </w:tc>
        <w:tc>
          <w:tcPr>
            <w:tcW w:w="1549" w:type="dxa"/>
            <w:gridSpan w:val="2"/>
            <w:vAlign w:val="center"/>
            <w:hideMark/>
          </w:tcPr>
          <w:p w14:paraId="70289595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Priorität</w:t>
            </w:r>
          </w:p>
        </w:tc>
        <w:tc>
          <w:tcPr>
            <w:tcW w:w="1275" w:type="dxa"/>
            <w:gridSpan w:val="2"/>
            <w:noWrap/>
            <w:vAlign w:val="center"/>
            <w:hideMark/>
          </w:tcPr>
          <w:p w14:paraId="5FFF57BC" w14:textId="77777777" w:rsidR="0075650F" w:rsidRDefault="0075650F" w:rsidP="00F3706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>Testfall-ID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61D5A2A2" w14:textId="77777777" w:rsidR="0075650F" w:rsidRDefault="0075650F" w:rsidP="00F3706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st ausgeführt von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BCD0ACC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NUMMER</w:t>
            </w:r>
          </w:p>
        </w:tc>
        <w:tc>
          <w:tcPr>
            <w:tcW w:w="1784" w:type="dxa"/>
            <w:gridSpan w:val="2"/>
            <w:noWrap/>
            <w:vAlign w:val="center"/>
            <w:hideMark/>
          </w:tcPr>
          <w:p w14:paraId="64242E2A" w14:textId="77777777" w:rsidR="0075650F" w:rsidRDefault="0075650F" w:rsidP="00F37063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DATUM</w:t>
            </w:r>
          </w:p>
        </w:tc>
      </w:tr>
      <w:tr w:rsidR="0075650F" w14:paraId="14433E0E" w14:textId="77777777" w:rsidTr="0075650F">
        <w:trPr>
          <w:trHeight w:val="469"/>
        </w:trPr>
        <w:tc>
          <w:tcPr>
            <w:tcW w:w="35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7602C4A6" w14:textId="1B914AB0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Desig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33F1089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EAEEF3"/>
            <w:vAlign w:val="center"/>
            <w:hideMark/>
          </w:tcPr>
          <w:p w14:paraId="056A37E8" w14:textId="659900E0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5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6EF747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3B546B2D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30A064AE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745BAD74" w14:textId="77777777" w:rsidTr="0075650F">
        <w:trPr>
          <w:trHeight w:val="73"/>
        </w:trPr>
        <w:tc>
          <w:tcPr>
            <w:tcW w:w="14895" w:type="dxa"/>
            <w:gridSpan w:val="13"/>
            <w:noWrap/>
            <w:vAlign w:val="center"/>
          </w:tcPr>
          <w:p w14:paraId="72B06691" w14:textId="77777777" w:rsidR="0075650F" w:rsidRDefault="0075650F" w:rsidP="00F37063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</w:tr>
      <w:tr w:rsidR="0075650F" w14:paraId="2957864D" w14:textId="77777777" w:rsidTr="0075650F">
        <w:trPr>
          <w:gridAfter w:val="1"/>
          <w:wAfter w:w="14" w:type="dxa"/>
          <w:trHeight w:val="347"/>
        </w:trPr>
        <w:tc>
          <w:tcPr>
            <w:tcW w:w="4917" w:type="dxa"/>
            <w:gridSpan w:val="4"/>
            <w:noWrap/>
            <w:vAlign w:val="center"/>
            <w:hideMark/>
          </w:tcPr>
          <w:p w14:paraId="7C1A20D1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TESTBESCHREIBUNG</w:t>
            </w:r>
          </w:p>
        </w:tc>
        <w:tc>
          <w:tcPr>
            <w:tcW w:w="4908" w:type="dxa"/>
            <w:gridSpan w:val="6"/>
            <w:noWrap/>
            <w:vAlign w:val="center"/>
            <w:hideMark/>
          </w:tcPr>
          <w:p w14:paraId="1169DE80" w14:textId="77777777" w:rsidR="0075650F" w:rsidRDefault="0075650F" w:rsidP="00F37063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ABHÄNGIGKEITEN TESTEN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14:paraId="25898F9F" w14:textId="77777777" w:rsidR="0075650F" w:rsidRDefault="0075650F" w:rsidP="00F37063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PRÜFBEDINGUNGEN</w:t>
            </w:r>
          </w:p>
        </w:tc>
      </w:tr>
      <w:tr w:rsidR="0075650F" w14:paraId="5C3517E8" w14:textId="77777777" w:rsidTr="0075650F">
        <w:trPr>
          <w:gridAfter w:val="1"/>
          <w:wAfter w:w="14" w:type="dxa"/>
          <w:trHeight w:val="1159"/>
        </w:trPr>
        <w:tc>
          <w:tcPr>
            <w:tcW w:w="491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C81303" w14:textId="39C36FEF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08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8E282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  <w:t>Test wird mit den Betriebssystemen Windows, Linux und Mac durchgeführt.</w:t>
            </w:r>
          </w:p>
        </w:tc>
        <w:tc>
          <w:tcPr>
            <w:tcW w:w="505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A7B770" w14:textId="77777777" w:rsidR="0075650F" w:rsidRDefault="0075650F" w:rsidP="00F37063">
            <w:pPr>
              <w:pStyle w:val="Listenabsatz"/>
              <w:numPr>
                <w:ilvl w:val="0"/>
                <w:numId w:val="22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Fertiggestelltes Programm / Prototyp</w:t>
            </w:r>
          </w:p>
        </w:tc>
      </w:tr>
      <w:tr w:rsidR="0075650F" w14:paraId="4E6D6112" w14:textId="77777777" w:rsidTr="0075650F">
        <w:trPr>
          <w:gridAfter w:val="11"/>
          <w:wAfter w:w="11527" w:type="dxa"/>
          <w:trHeight w:val="289"/>
        </w:trPr>
        <w:tc>
          <w:tcPr>
            <w:tcW w:w="3368" w:type="dxa"/>
            <w:gridSpan w:val="2"/>
            <w:noWrap/>
            <w:vAlign w:val="center"/>
            <w:hideMark/>
          </w:tcPr>
          <w:p w14:paraId="7BE2FF69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</w:rPr>
              <w:br w:type="page"/>
            </w: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val="en-US"/>
              </w:rPr>
              <w:t>Testablauf</w:t>
            </w:r>
          </w:p>
        </w:tc>
      </w:tr>
      <w:tr w:rsidR="0075650F" w14:paraId="71D961FA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531C82E" w14:textId="19AA0682" w:rsidR="0075650F" w:rsidRPr="00937533" w:rsidRDefault="0075650F" w:rsidP="0075650F">
            <w:pPr>
              <w:pStyle w:val="Listenabsatz"/>
              <w:ind w:left="108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75650F" w14:paraId="37A7EF53" w14:textId="77777777" w:rsidTr="0075650F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B90A8C9" w14:textId="77777777" w:rsidR="0075650F" w:rsidRDefault="0075650F" w:rsidP="00F37063">
            <w:pPr>
              <w:rPr>
                <w:lang w:val="en-US"/>
              </w:rPr>
            </w:pPr>
          </w:p>
        </w:tc>
      </w:tr>
      <w:tr w:rsidR="0075650F" w14:paraId="50A81372" w14:textId="77777777" w:rsidTr="0075650F">
        <w:trPr>
          <w:gridAfter w:val="1"/>
          <w:wAfter w:w="14" w:type="dxa"/>
          <w:trHeight w:val="362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62626" w:themeFill="text1" w:themeFillTint="D9"/>
            <w:vAlign w:val="center"/>
            <w:hideMark/>
          </w:tcPr>
          <w:p w14:paraId="409527DB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-ID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vAlign w:val="center"/>
            <w:hideMark/>
          </w:tcPr>
          <w:p w14:paraId="3526DB32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PROGRAMMVERSION</w:t>
            </w:r>
          </w:p>
        </w:tc>
        <w:tc>
          <w:tcPr>
            <w:tcW w:w="14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noWrap/>
            <w:vAlign w:val="center"/>
            <w:hideMark/>
          </w:tcPr>
          <w:p w14:paraId="2EB3D073" w14:textId="77777777" w:rsidR="0075650F" w:rsidRDefault="0075650F" w:rsidP="00F3706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ESTDATUM</w:t>
            </w:r>
          </w:p>
        </w:tc>
        <w:tc>
          <w:tcPr>
            <w:tcW w:w="3586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95959" w:themeFill="text1" w:themeFillTint="A6"/>
            <w:vAlign w:val="center"/>
            <w:hideMark/>
          </w:tcPr>
          <w:p w14:paraId="4350A9F6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TATSÄCHLICHE ERGEBNISSE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noWrap/>
            <w:vAlign w:val="center"/>
            <w:hideMark/>
          </w:tcPr>
          <w:p w14:paraId="08952893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BESTANDEN / NICHT BESTANDEN</w:t>
            </w:r>
          </w:p>
        </w:tc>
        <w:tc>
          <w:tcPr>
            <w:tcW w:w="5102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33F4F"/>
            <w:vAlign w:val="center"/>
            <w:hideMark/>
          </w:tcPr>
          <w:p w14:paraId="5D423996" w14:textId="77777777" w:rsidR="0075650F" w:rsidRDefault="0075650F" w:rsidP="00F3706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en-US"/>
              </w:rPr>
              <w:t>ZUSÄTZLICHE HINWEISE</w:t>
            </w:r>
          </w:p>
        </w:tc>
      </w:tr>
      <w:tr w:rsidR="0075650F" w14:paraId="32AAAD34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AFEE217" w14:textId="2AC8652C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7F3478D9" w14:textId="48698013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B0D1DA3" w14:textId="137B44D2" w:rsidR="0075650F" w:rsidRDefault="0075650F" w:rsidP="00F37063">
            <w:pPr>
              <w:jc w:val="center"/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36B2FB" w14:textId="79AD1D81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0A7D2CF1" w14:textId="6EA1C512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31C049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64190458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C360F5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A6B724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670B7DAE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E17A6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6B2123A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62530D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43F48705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EC89017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5F4CA050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19AF14BA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BADA1E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574E93BA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8636E2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68458A1D" w14:textId="77777777" w:rsidTr="0075650F">
        <w:trPr>
          <w:gridAfter w:val="1"/>
          <w:wAfter w:w="14" w:type="dxa"/>
          <w:trHeight w:val="855"/>
        </w:trPr>
        <w:tc>
          <w:tcPr>
            <w:tcW w:w="8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6EC9BAB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6E6E6"/>
            <w:vAlign w:val="center"/>
            <w:hideMark/>
          </w:tcPr>
          <w:p w14:paraId="0E1CA23A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noWrap/>
            <w:vAlign w:val="center"/>
            <w:hideMark/>
          </w:tcPr>
          <w:p w14:paraId="7B8839E6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4221A8D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1B615F9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9C67C4" w14:textId="77777777" w:rsidR="0075650F" w:rsidRDefault="0075650F" w:rsidP="00F3706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5650F" w14:paraId="2EA865CE" w14:textId="77777777" w:rsidTr="0075650F">
        <w:trPr>
          <w:gridAfter w:val="8"/>
          <w:wAfter w:w="9936" w:type="dxa"/>
          <w:trHeight w:val="347"/>
        </w:trPr>
        <w:tc>
          <w:tcPr>
            <w:tcW w:w="4959" w:type="dxa"/>
            <w:gridSpan w:val="5"/>
            <w:noWrap/>
            <w:vAlign w:val="center"/>
            <w:hideMark/>
          </w:tcPr>
          <w:p w14:paraId="4ED0786A" w14:textId="77777777" w:rsidR="0075650F" w:rsidRDefault="0075650F" w:rsidP="00F3706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en-US"/>
              </w:rPr>
              <w:t>Erwartetes Ergebnis</w:t>
            </w:r>
          </w:p>
        </w:tc>
      </w:tr>
      <w:tr w:rsidR="0075650F" w14:paraId="47C1DC47" w14:textId="77777777" w:rsidTr="0075650F">
        <w:trPr>
          <w:gridAfter w:val="1"/>
          <w:wAfter w:w="14" w:type="dxa"/>
          <w:trHeight w:val="1159"/>
        </w:trPr>
        <w:tc>
          <w:tcPr>
            <w:tcW w:w="14881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566DE0" w14:textId="53331C26" w:rsidR="0075650F" w:rsidRDefault="0075650F" w:rsidP="00F37063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70E16A0" w14:textId="77777777" w:rsidR="00C12A6A" w:rsidRPr="006B3CFB" w:rsidRDefault="00C12A6A" w:rsidP="00731AC4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C12A6A" w:rsidRPr="006B3CFB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1A90C" w14:textId="77777777" w:rsidR="00734E73" w:rsidRPr="006B3CFB" w:rsidRDefault="00734E73" w:rsidP="00B01A05">
      <w:r w:rsidRPr="006B3CFB">
        <w:separator/>
      </w:r>
    </w:p>
  </w:endnote>
  <w:endnote w:type="continuationSeparator" w:id="0">
    <w:p w14:paraId="6B2D3F49" w14:textId="77777777" w:rsidR="00734E73" w:rsidRPr="006B3CFB" w:rsidRDefault="00734E73" w:rsidP="00B01A05">
      <w:r w:rsidRPr="006B3CFB">
        <w:continuationSeparator/>
      </w:r>
    </w:p>
  </w:endnote>
  <w:endnote w:type="continuationNotice" w:id="1">
    <w:p w14:paraId="0BE0DBDC" w14:textId="77777777" w:rsidR="00734E73" w:rsidRPr="006B3CFB" w:rsidRDefault="00734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Pr="006B3CFB" w:rsidRDefault="00562CFB">
        <w:pPr>
          <w:pStyle w:val="Fuzeile"/>
          <w:jc w:val="right"/>
        </w:pPr>
        <w:r w:rsidRPr="006B3CFB">
          <w:fldChar w:fldCharType="begin"/>
        </w:r>
        <w:r w:rsidRPr="006B3CFB">
          <w:instrText>PAGE   \* MERGEFORMAT</w:instrText>
        </w:r>
        <w:r w:rsidRPr="006B3CFB">
          <w:fldChar w:fldCharType="separate"/>
        </w:r>
        <w:r w:rsidRPr="006B3CFB">
          <w:t>2</w:t>
        </w:r>
        <w:r w:rsidRPr="006B3CFB">
          <w:fldChar w:fldCharType="end"/>
        </w:r>
      </w:p>
    </w:sdtContent>
  </w:sdt>
  <w:p w14:paraId="160323C7" w14:textId="77777777" w:rsidR="00670745" w:rsidRPr="006B3CFB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E4AA4" w14:textId="77777777" w:rsidR="00734E73" w:rsidRPr="006B3CFB" w:rsidRDefault="00734E73" w:rsidP="00B01A05">
      <w:r w:rsidRPr="006B3CFB">
        <w:separator/>
      </w:r>
    </w:p>
  </w:footnote>
  <w:footnote w:type="continuationSeparator" w:id="0">
    <w:p w14:paraId="6A7523D7" w14:textId="77777777" w:rsidR="00734E73" w:rsidRPr="006B3CFB" w:rsidRDefault="00734E73" w:rsidP="00B01A05">
      <w:r w:rsidRPr="006B3CFB">
        <w:continuationSeparator/>
      </w:r>
    </w:p>
  </w:footnote>
  <w:footnote w:type="continuationNotice" w:id="1">
    <w:p w14:paraId="5E40DFE5" w14:textId="77777777" w:rsidR="00734E73" w:rsidRPr="006B3CFB" w:rsidRDefault="00734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239D7DE9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12EF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3E114A37"/>
    <w:multiLevelType w:val="hybridMultilevel"/>
    <w:tmpl w:val="0CF46B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423D628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1F5241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0C5A"/>
    <w:multiLevelType w:val="hybridMultilevel"/>
    <w:tmpl w:val="4AE6B4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A326D18"/>
    <w:multiLevelType w:val="hybridMultilevel"/>
    <w:tmpl w:val="4AE6B470"/>
    <w:lvl w:ilvl="0" w:tplc="B0FC5F2A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95048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6255BFA"/>
    <w:multiLevelType w:val="hybridMultilevel"/>
    <w:tmpl w:val="F870A8F4"/>
    <w:lvl w:ilvl="0" w:tplc="2064E7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A45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63BBA"/>
    <w:multiLevelType w:val="hybridMultilevel"/>
    <w:tmpl w:val="0CF46B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F5CAC"/>
    <w:multiLevelType w:val="hybridMultilevel"/>
    <w:tmpl w:val="2E389D8A"/>
    <w:lvl w:ilvl="0" w:tplc="EE4C929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12"/>
  </w:num>
  <w:num w:numId="2" w16cid:durableId="201138371">
    <w:abstractNumId w:val="14"/>
  </w:num>
  <w:num w:numId="3" w16cid:durableId="2024234889">
    <w:abstractNumId w:val="7"/>
  </w:num>
  <w:num w:numId="4" w16cid:durableId="860513196">
    <w:abstractNumId w:val="17"/>
  </w:num>
  <w:num w:numId="5" w16cid:durableId="913659119">
    <w:abstractNumId w:val="24"/>
  </w:num>
  <w:num w:numId="6" w16cid:durableId="1568683218">
    <w:abstractNumId w:val="3"/>
  </w:num>
  <w:num w:numId="7" w16cid:durableId="409086843">
    <w:abstractNumId w:val="9"/>
  </w:num>
  <w:num w:numId="8" w16cid:durableId="1559511996">
    <w:abstractNumId w:val="2"/>
  </w:num>
  <w:num w:numId="9" w16cid:durableId="2082436696">
    <w:abstractNumId w:val="23"/>
  </w:num>
  <w:num w:numId="10" w16cid:durableId="751898278">
    <w:abstractNumId w:val="0"/>
  </w:num>
  <w:num w:numId="11" w16cid:durableId="2108108943">
    <w:abstractNumId w:val="22"/>
  </w:num>
  <w:num w:numId="12" w16cid:durableId="203100299">
    <w:abstractNumId w:val="4"/>
  </w:num>
  <w:num w:numId="13" w16cid:durableId="2089767928">
    <w:abstractNumId w:val="1"/>
  </w:num>
  <w:num w:numId="14" w16cid:durableId="1321929831">
    <w:abstractNumId w:val="18"/>
  </w:num>
  <w:num w:numId="15" w16cid:durableId="1626693744">
    <w:abstractNumId w:val="21"/>
  </w:num>
  <w:num w:numId="16" w16cid:durableId="196965423">
    <w:abstractNumId w:val="8"/>
  </w:num>
  <w:num w:numId="17" w16cid:durableId="1316182108">
    <w:abstractNumId w:val="11"/>
  </w:num>
  <w:num w:numId="18" w16cid:durableId="795107046">
    <w:abstractNumId w:val="5"/>
  </w:num>
  <w:num w:numId="19" w16cid:durableId="2119565417">
    <w:abstractNumId w:val="6"/>
  </w:num>
  <w:num w:numId="20" w16cid:durableId="89787038">
    <w:abstractNumId w:val="20"/>
  </w:num>
  <w:num w:numId="21" w16cid:durableId="633946816">
    <w:abstractNumId w:val="19"/>
  </w:num>
  <w:num w:numId="22" w16cid:durableId="1734815068">
    <w:abstractNumId w:val="18"/>
  </w:num>
  <w:num w:numId="23" w16cid:durableId="9755251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53353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34288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9192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2145"/>
    <w:rsid w:val="0000378B"/>
    <w:rsid w:val="000068A2"/>
    <w:rsid w:val="00007337"/>
    <w:rsid w:val="00013676"/>
    <w:rsid w:val="00013E7F"/>
    <w:rsid w:val="0002136E"/>
    <w:rsid w:val="00021E38"/>
    <w:rsid w:val="00031BF7"/>
    <w:rsid w:val="00032723"/>
    <w:rsid w:val="00032793"/>
    <w:rsid w:val="00035B6F"/>
    <w:rsid w:val="000372C9"/>
    <w:rsid w:val="000423E9"/>
    <w:rsid w:val="00043993"/>
    <w:rsid w:val="000445E9"/>
    <w:rsid w:val="00044BBF"/>
    <w:rsid w:val="000525DC"/>
    <w:rsid w:val="000533FC"/>
    <w:rsid w:val="00056F3E"/>
    <w:rsid w:val="00057CBF"/>
    <w:rsid w:val="00060D91"/>
    <w:rsid w:val="000632C5"/>
    <w:rsid w:val="00065431"/>
    <w:rsid w:val="0006762F"/>
    <w:rsid w:val="00070571"/>
    <w:rsid w:val="0007196B"/>
    <w:rsid w:val="00072091"/>
    <w:rsid w:val="000732A0"/>
    <w:rsid w:val="00074389"/>
    <w:rsid w:val="00076FA3"/>
    <w:rsid w:val="00080214"/>
    <w:rsid w:val="000809A7"/>
    <w:rsid w:val="00084E53"/>
    <w:rsid w:val="0009090F"/>
    <w:rsid w:val="00097D49"/>
    <w:rsid w:val="000A1478"/>
    <w:rsid w:val="000A3211"/>
    <w:rsid w:val="000A45E6"/>
    <w:rsid w:val="000A7AEF"/>
    <w:rsid w:val="000A7F0A"/>
    <w:rsid w:val="000B31AF"/>
    <w:rsid w:val="000B762C"/>
    <w:rsid w:val="000B7C36"/>
    <w:rsid w:val="000C049C"/>
    <w:rsid w:val="000C1664"/>
    <w:rsid w:val="000C2B36"/>
    <w:rsid w:val="000C58CE"/>
    <w:rsid w:val="000C5AA8"/>
    <w:rsid w:val="000C6030"/>
    <w:rsid w:val="000D0A6E"/>
    <w:rsid w:val="000D4802"/>
    <w:rsid w:val="000D7167"/>
    <w:rsid w:val="000D790F"/>
    <w:rsid w:val="000E679A"/>
    <w:rsid w:val="000F556A"/>
    <w:rsid w:val="000F776C"/>
    <w:rsid w:val="00100CD7"/>
    <w:rsid w:val="00101616"/>
    <w:rsid w:val="00112AE5"/>
    <w:rsid w:val="00113F52"/>
    <w:rsid w:val="00117800"/>
    <w:rsid w:val="00120CC1"/>
    <w:rsid w:val="001224AD"/>
    <w:rsid w:val="00122EFB"/>
    <w:rsid w:val="00126746"/>
    <w:rsid w:val="00126C26"/>
    <w:rsid w:val="00127A64"/>
    <w:rsid w:val="001313D3"/>
    <w:rsid w:val="001319C2"/>
    <w:rsid w:val="00132E08"/>
    <w:rsid w:val="00133521"/>
    <w:rsid w:val="00135771"/>
    <w:rsid w:val="0014046B"/>
    <w:rsid w:val="001405DC"/>
    <w:rsid w:val="0014083B"/>
    <w:rsid w:val="00141C47"/>
    <w:rsid w:val="00141D80"/>
    <w:rsid w:val="001433AA"/>
    <w:rsid w:val="00151E0E"/>
    <w:rsid w:val="00156E62"/>
    <w:rsid w:val="001574E9"/>
    <w:rsid w:val="0015754F"/>
    <w:rsid w:val="00157D89"/>
    <w:rsid w:val="00165B68"/>
    <w:rsid w:val="0016761D"/>
    <w:rsid w:val="001700E3"/>
    <w:rsid w:val="001756F3"/>
    <w:rsid w:val="00177A26"/>
    <w:rsid w:val="00180539"/>
    <w:rsid w:val="001806A6"/>
    <w:rsid w:val="00184154"/>
    <w:rsid w:val="00185144"/>
    <w:rsid w:val="00185BCC"/>
    <w:rsid w:val="00191A26"/>
    <w:rsid w:val="00192FAC"/>
    <w:rsid w:val="001931AA"/>
    <w:rsid w:val="001977AD"/>
    <w:rsid w:val="001A1144"/>
    <w:rsid w:val="001A31A2"/>
    <w:rsid w:val="001A5A08"/>
    <w:rsid w:val="001A7023"/>
    <w:rsid w:val="001A7A60"/>
    <w:rsid w:val="001B2165"/>
    <w:rsid w:val="001B40AD"/>
    <w:rsid w:val="001B69CC"/>
    <w:rsid w:val="001B7BF0"/>
    <w:rsid w:val="001C1735"/>
    <w:rsid w:val="001C33E6"/>
    <w:rsid w:val="001C3810"/>
    <w:rsid w:val="001C4AE1"/>
    <w:rsid w:val="001C510B"/>
    <w:rsid w:val="001C6CE9"/>
    <w:rsid w:val="001D0184"/>
    <w:rsid w:val="001D1A14"/>
    <w:rsid w:val="001D4674"/>
    <w:rsid w:val="001D7D5F"/>
    <w:rsid w:val="001E2235"/>
    <w:rsid w:val="001E2A24"/>
    <w:rsid w:val="001E6E07"/>
    <w:rsid w:val="001F2768"/>
    <w:rsid w:val="001F44A7"/>
    <w:rsid w:val="001F6745"/>
    <w:rsid w:val="001F69A7"/>
    <w:rsid w:val="001F77ED"/>
    <w:rsid w:val="002050AC"/>
    <w:rsid w:val="00211A22"/>
    <w:rsid w:val="00212E13"/>
    <w:rsid w:val="00213767"/>
    <w:rsid w:val="002138D4"/>
    <w:rsid w:val="002200FE"/>
    <w:rsid w:val="00221E7B"/>
    <w:rsid w:val="002270B7"/>
    <w:rsid w:val="002306C0"/>
    <w:rsid w:val="00234C37"/>
    <w:rsid w:val="002374BF"/>
    <w:rsid w:val="00243542"/>
    <w:rsid w:val="00243DAD"/>
    <w:rsid w:val="00244C0D"/>
    <w:rsid w:val="002452D2"/>
    <w:rsid w:val="00245AAA"/>
    <w:rsid w:val="002539C3"/>
    <w:rsid w:val="00254DCC"/>
    <w:rsid w:val="002554AD"/>
    <w:rsid w:val="00255C2B"/>
    <w:rsid w:val="00256B66"/>
    <w:rsid w:val="002613EC"/>
    <w:rsid w:val="00271313"/>
    <w:rsid w:val="002723D0"/>
    <w:rsid w:val="0027471B"/>
    <w:rsid w:val="00276C05"/>
    <w:rsid w:val="0027791D"/>
    <w:rsid w:val="002838D8"/>
    <w:rsid w:val="00291229"/>
    <w:rsid w:val="002977C6"/>
    <w:rsid w:val="002A3CCC"/>
    <w:rsid w:val="002A6384"/>
    <w:rsid w:val="002A787A"/>
    <w:rsid w:val="002B39E1"/>
    <w:rsid w:val="002B4056"/>
    <w:rsid w:val="002B44C0"/>
    <w:rsid w:val="002B4C36"/>
    <w:rsid w:val="002C706A"/>
    <w:rsid w:val="002D433E"/>
    <w:rsid w:val="002D4552"/>
    <w:rsid w:val="002E389F"/>
    <w:rsid w:val="002E4521"/>
    <w:rsid w:val="002F0105"/>
    <w:rsid w:val="002F1CAC"/>
    <w:rsid w:val="002F2BD7"/>
    <w:rsid w:val="002F3087"/>
    <w:rsid w:val="002F7FBF"/>
    <w:rsid w:val="003011BA"/>
    <w:rsid w:val="003023E2"/>
    <w:rsid w:val="00302D10"/>
    <w:rsid w:val="00304E4C"/>
    <w:rsid w:val="00310738"/>
    <w:rsid w:val="003124E3"/>
    <w:rsid w:val="003147DD"/>
    <w:rsid w:val="0031664A"/>
    <w:rsid w:val="0032291E"/>
    <w:rsid w:val="00327A30"/>
    <w:rsid w:val="0033179A"/>
    <w:rsid w:val="00333135"/>
    <w:rsid w:val="0033609B"/>
    <w:rsid w:val="0034032A"/>
    <w:rsid w:val="00342118"/>
    <w:rsid w:val="00342E9A"/>
    <w:rsid w:val="00350115"/>
    <w:rsid w:val="003507D9"/>
    <w:rsid w:val="0035243B"/>
    <w:rsid w:val="003566B4"/>
    <w:rsid w:val="00356AFB"/>
    <w:rsid w:val="00356E6B"/>
    <w:rsid w:val="003573EA"/>
    <w:rsid w:val="00360DC0"/>
    <w:rsid w:val="00361B56"/>
    <w:rsid w:val="00367380"/>
    <w:rsid w:val="003723EC"/>
    <w:rsid w:val="00384D6E"/>
    <w:rsid w:val="00384D8F"/>
    <w:rsid w:val="003856D2"/>
    <w:rsid w:val="00385F26"/>
    <w:rsid w:val="00390B50"/>
    <w:rsid w:val="00390DEB"/>
    <w:rsid w:val="00392020"/>
    <w:rsid w:val="003976F2"/>
    <w:rsid w:val="003A25E1"/>
    <w:rsid w:val="003A2CCD"/>
    <w:rsid w:val="003A4A94"/>
    <w:rsid w:val="003A5B09"/>
    <w:rsid w:val="003A62D9"/>
    <w:rsid w:val="003B356E"/>
    <w:rsid w:val="003B5EA6"/>
    <w:rsid w:val="003B7234"/>
    <w:rsid w:val="003B7E92"/>
    <w:rsid w:val="003C0DBC"/>
    <w:rsid w:val="003C1D9E"/>
    <w:rsid w:val="003C3A1F"/>
    <w:rsid w:val="003C566B"/>
    <w:rsid w:val="003C6546"/>
    <w:rsid w:val="003C67B7"/>
    <w:rsid w:val="003C7519"/>
    <w:rsid w:val="003D1E2F"/>
    <w:rsid w:val="003D2318"/>
    <w:rsid w:val="003D5210"/>
    <w:rsid w:val="003D5DA4"/>
    <w:rsid w:val="003E4B53"/>
    <w:rsid w:val="003E5E13"/>
    <w:rsid w:val="003E6010"/>
    <w:rsid w:val="003E6E09"/>
    <w:rsid w:val="003F22FF"/>
    <w:rsid w:val="003F7C1A"/>
    <w:rsid w:val="003F7D8A"/>
    <w:rsid w:val="00401C32"/>
    <w:rsid w:val="00403C3B"/>
    <w:rsid w:val="00403C51"/>
    <w:rsid w:val="00404144"/>
    <w:rsid w:val="00405920"/>
    <w:rsid w:val="00406071"/>
    <w:rsid w:val="00406C0E"/>
    <w:rsid w:val="0041253B"/>
    <w:rsid w:val="00413B77"/>
    <w:rsid w:val="00413DC8"/>
    <w:rsid w:val="00414A46"/>
    <w:rsid w:val="004159C0"/>
    <w:rsid w:val="00424B0F"/>
    <w:rsid w:val="00425ADC"/>
    <w:rsid w:val="00425E2E"/>
    <w:rsid w:val="004326B5"/>
    <w:rsid w:val="00434BC6"/>
    <w:rsid w:val="00440D73"/>
    <w:rsid w:val="00443FFA"/>
    <w:rsid w:val="00450E30"/>
    <w:rsid w:val="004551F5"/>
    <w:rsid w:val="00457AC6"/>
    <w:rsid w:val="004627CA"/>
    <w:rsid w:val="00464788"/>
    <w:rsid w:val="00467B54"/>
    <w:rsid w:val="00474ED0"/>
    <w:rsid w:val="00475C52"/>
    <w:rsid w:val="00476605"/>
    <w:rsid w:val="00485F48"/>
    <w:rsid w:val="00491781"/>
    <w:rsid w:val="00492C36"/>
    <w:rsid w:val="004961C2"/>
    <w:rsid w:val="00496414"/>
    <w:rsid w:val="00496460"/>
    <w:rsid w:val="004965A1"/>
    <w:rsid w:val="00497160"/>
    <w:rsid w:val="00497AB5"/>
    <w:rsid w:val="00497E8A"/>
    <w:rsid w:val="004A22CA"/>
    <w:rsid w:val="004A2FB7"/>
    <w:rsid w:val="004A7B9E"/>
    <w:rsid w:val="004B1CA1"/>
    <w:rsid w:val="004B21E8"/>
    <w:rsid w:val="004B2EEA"/>
    <w:rsid w:val="004B6908"/>
    <w:rsid w:val="004C0028"/>
    <w:rsid w:val="004C195A"/>
    <w:rsid w:val="004C19F3"/>
    <w:rsid w:val="004C4EA9"/>
    <w:rsid w:val="004C4FE2"/>
    <w:rsid w:val="004C58B1"/>
    <w:rsid w:val="004D078E"/>
    <w:rsid w:val="004D167D"/>
    <w:rsid w:val="004D53F9"/>
    <w:rsid w:val="004D5595"/>
    <w:rsid w:val="004E0876"/>
    <w:rsid w:val="004E27C8"/>
    <w:rsid w:val="004E3856"/>
    <w:rsid w:val="004E4755"/>
    <w:rsid w:val="004E5435"/>
    <w:rsid w:val="004E5D06"/>
    <w:rsid w:val="004E6643"/>
    <w:rsid w:val="004F0407"/>
    <w:rsid w:val="004F0A95"/>
    <w:rsid w:val="004F0E89"/>
    <w:rsid w:val="004F527A"/>
    <w:rsid w:val="004F65FB"/>
    <w:rsid w:val="004F6AC2"/>
    <w:rsid w:val="005013C6"/>
    <w:rsid w:val="0050192D"/>
    <w:rsid w:val="00501F96"/>
    <w:rsid w:val="00502A53"/>
    <w:rsid w:val="00503A3B"/>
    <w:rsid w:val="00503EBA"/>
    <w:rsid w:val="00510028"/>
    <w:rsid w:val="005109C3"/>
    <w:rsid w:val="00510B07"/>
    <w:rsid w:val="00510F26"/>
    <w:rsid w:val="005110D9"/>
    <w:rsid w:val="00512D7D"/>
    <w:rsid w:val="00517F69"/>
    <w:rsid w:val="00523F63"/>
    <w:rsid w:val="00535276"/>
    <w:rsid w:val="00541269"/>
    <w:rsid w:val="00542511"/>
    <w:rsid w:val="00546D28"/>
    <w:rsid w:val="0055162C"/>
    <w:rsid w:val="0055179E"/>
    <w:rsid w:val="00551B20"/>
    <w:rsid w:val="0055301F"/>
    <w:rsid w:val="00556DD9"/>
    <w:rsid w:val="005572A4"/>
    <w:rsid w:val="00560245"/>
    <w:rsid w:val="00560289"/>
    <w:rsid w:val="005620D4"/>
    <w:rsid w:val="00562CFB"/>
    <w:rsid w:val="00563767"/>
    <w:rsid w:val="0056421F"/>
    <w:rsid w:val="00564F6C"/>
    <w:rsid w:val="00566D97"/>
    <w:rsid w:val="00572F55"/>
    <w:rsid w:val="00575493"/>
    <w:rsid w:val="00576785"/>
    <w:rsid w:val="00581776"/>
    <w:rsid w:val="00581F58"/>
    <w:rsid w:val="00585433"/>
    <w:rsid w:val="00586145"/>
    <w:rsid w:val="005909B8"/>
    <w:rsid w:val="005915AC"/>
    <w:rsid w:val="005933F4"/>
    <w:rsid w:val="00593ACC"/>
    <w:rsid w:val="005954C5"/>
    <w:rsid w:val="00597565"/>
    <w:rsid w:val="005A02CB"/>
    <w:rsid w:val="005A05FA"/>
    <w:rsid w:val="005A06B3"/>
    <w:rsid w:val="005A07FA"/>
    <w:rsid w:val="005A14AE"/>
    <w:rsid w:val="005A208A"/>
    <w:rsid w:val="005A3869"/>
    <w:rsid w:val="005A5C1A"/>
    <w:rsid w:val="005A7F88"/>
    <w:rsid w:val="005B29EF"/>
    <w:rsid w:val="005B6CA9"/>
    <w:rsid w:val="005B70D5"/>
    <w:rsid w:val="005C0BF0"/>
    <w:rsid w:val="005C4AB7"/>
    <w:rsid w:val="005C5A12"/>
    <w:rsid w:val="005C74D6"/>
    <w:rsid w:val="005C77B3"/>
    <w:rsid w:val="005D08BE"/>
    <w:rsid w:val="005D4C35"/>
    <w:rsid w:val="005D4CD3"/>
    <w:rsid w:val="005E0E75"/>
    <w:rsid w:val="005E1D70"/>
    <w:rsid w:val="005E3756"/>
    <w:rsid w:val="005E4730"/>
    <w:rsid w:val="005E4CE6"/>
    <w:rsid w:val="005E53CF"/>
    <w:rsid w:val="005F09FA"/>
    <w:rsid w:val="005F1785"/>
    <w:rsid w:val="005F18C9"/>
    <w:rsid w:val="005F72D9"/>
    <w:rsid w:val="00602833"/>
    <w:rsid w:val="006100F2"/>
    <w:rsid w:val="00612D5E"/>
    <w:rsid w:val="00615459"/>
    <w:rsid w:val="00621B67"/>
    <w:rsid w:val="00622259"/>
    <w:rsid w:val="00623BD9"/>
    <w:rsid w:val="0062450E"/>
    <w:rsid w:val="00625D68"/>
    <w:rsid w:val="00632198"/>
    <w:rsid w:val="0063538B"/>
    <w:rsid w:val="00636A90"/>
    <w:rsid w:val="006404DE"/>
    <w:rsid w:val="00641304"/>
    <w:rsid w:val="00647EE1"/>
    <w:rsid w:val="00652B1A"/>
    <w:rsid w:val="0065377F"/>
    <w:rsid w:val="0065465B"/>
    <w:rsid w:val="006568B4"/>
    <w:rsid w:val="0065735F"/>
    <w:rsid w:val="00661B73"/>
    <w:rsid w:val="00664545"/>
    <w:rsid w:val="00664745"/>
    <w:rsid w:val="00665E7D"/>
    <w:rsid w:val="00665F5E"/>
    <w:rsid w:val="00666C1E"/>
    <w:rsid w:val="00667F02"/>
    <w:rsid w:val="00670745"/>
    <w:rsid w:val="00671A73"/>
    <w:rsid w:val="00673098"/>
    <w:rsid w:val="00673A28"/>
    <w:rsid w:val="00674C75"/>
    <w:rsid w:val="00677317"/>
    <w:rsid w:val="0068043C"/>
    <w:rsid w:val="006817C6"/>
    <w:rsid w:val="006861AD"/>
    <w:rsid w:val="00687FF3"/>
    <w:rsid w:val="00692B64"/>
    <w:rsid w:val="00697DB7"/>
    <w:rsid w:val="006A37CA"/>
    <w:rsid w:val="006A425F"/>
    <w:rsid w:val="006A4A21"/>
    <w:rsid w:val="006B3387"/>
    <w:rsid w:val="006B3CFB"/>
    <w:rsid w:val="006B4EBA"/>
    <w:rsid w:val="006B596B"/>
    <w:rsid w:val="006B5A9E"/>
    <w:rsid w:val="006B5C6A"/>
    <w:rsid w:val="006B619C"/>
    <w:rsid w:val="006C1E7A"/>
    <w:rsid w:val="006C3DFE"/>
    <w:rsid w:val="006C529F"/>
    <w:rsid w:val="006C620E"/>
    <w:rsid w:val="006C6A0C"/>
    <w:rsid w:val="006C70FB"/>
    <w:rsid w:val="006C7E62"/>
    <w:rsid w:val="006D466E"/>
    <w:rsid w:val="006D4D2E"/>
    <w:rsid w:val="006E4A99"/>
    <w:rsid w:val="006F464E"/>
    <w:rsid w:val="006F5384"/>
    <w:rsid w:val="006F5DD9"/>
    <w:rsid w:val="006F6DAA"/>
    <w:rsid w:val="0070173E"/>
    <w:rsid w:val="00702DDD"/>
    <w:rsid w:val="00703F8C"/>
    <w:rsid w:val="00705A35"/>
    <w:rsid w:val="00706022"/>
    <w:rsid w:val="00706031"/>
    <w:rsid w:val="00706669"/>
    <w:rsid w:val="00710E22"/>
    <w:rsid w:val="00710EBF"/>
    <w:rsid w:val="00712488"/>
    <w:rsid w:val="00715BEB"/>
    <w:rsid w:val="00716677"/>
    <w:rsid w:val="00717895"/>
    <w:rsid w:val="00720F43"/>
    <w:rsid w:val="00721D4F"/>
    <w:rsid w:val="007229EC"/>
    <w:rsid w:val="00722ECB"/>
    <w:rsid w:val="00723533"/>
    <w:rsid w:val="007235EA"/>
    <w:rsid w:val="00726BD4"/>
    <w:rsid w:val="0073139E"/>
    <w:rsid w:val="0073172E"/>
    <w:rsid w:val="00731832"/>
    <w:rsid w:val="00731AC4"/>
    <w:rsid w:val="00732AD0"/>
    <w:rsid w:val="0073342D"/>
    <w:rsid w:val="00734A65"/>
    <w:rsid w:val="00734E73"/>
    <w:rsid w:val="0074027B"/>
    <w:rsid w:val="00750BF6"/>
    <w:rsid w:val="00751907"/>
    <w:rsid w:val="0075449B"/>
    <w:rsid w:val="0075650F"/>
    <w:rsid w:val="00757D56"/>
    <w:rsid w:val="007609F4"/>
    <w:rsid w:val="00761512"/>
    <w:rsid w:val="00761BE7"/>
    <w:rsid w:val="00762989"/>
    <w:rsid w:val="00763525"/>
    <w:rsid w:val="00764502"/>
    <w:rsid w:val="007676E9"/>
    <w:rsid w:val="007772D3"/>
    <w:rsid w:val="00780918"/>
    <w:rsid w:val="00781CE1"/>
    <w:rsid w:val="00782BD5"/>
    <w:rsid w:val="0078323B"/>
    <w:rsid w:val="0078337C"/>
    <w:rsid w:val="007840B6"/>
    <w:rsid w:val="007842F9"/>
    <w:rsid w:val="007872BC"/>
    <w:rsid w:val="00787D6B"/>
    <w:rsid w:val="007901BE"/>
    <w:rsid w:val="007A5519"/>
    <w:rsid w:val="007A56DB"/>
    <w:rsid w:val="007A7603"/>
    <w:rsid w:val="007B010C"/>
    <w:rsid w:val="007B7059"/>
    <w:rsid w:val="007C1AB3"/>
    <w:rsid w:val="007C552F"/>
    <w:rsid w:val="007C5C39"/>
    <w:rsid w:val="007D35D0"/>
    <w:rsid w:val="007D78AB"/>
    <w:rsid w:val="007E1060"/>
    <w:rsid w:val="007E4116"/>
    <w:rsid w:val="007E5566"/>
    <w:rsid w:val="007E75ED"/>
    <w:rsid w:val="007F002F"/>
    <w:rsid w:val="007F4F5C"/>
    <w:rsid w:val="007F70A6"/>
    <w:rsid w:val="008005DE"/>
    <w:rsid w:val="00801BF2"/>
    <w:rsid w:val="008044A7"/>
    <w:rsid w:val="00804DFE"/>
    <w:rsid w:val="0080539B"/>
    <w:rsid w:val="00806BF4"/>
    <w:rsid w:val="00810765"/>
    <w:rsid w:val="00810CF3"/>
    <w:rsid w:val="0081144A"/>
    <w:rsid w:val="00811B86"/>
    <w:rsid w:val="0081333F"/>
    <w:rsid w:val="00813882"/>
    <w:rsid w:val="008163D4"/>
    <w:rsid w:val="00816F7B"/>
    <w:rsid w:val="00817DB4"/>
    <w:rsid w:val="00827D17"/>
    <w:rsid w:val="00827E85"/>
    <w:rsid w:val="00827F79"/>
    <w:rsid w:val="00833206"/>
    <w:rsid w:val="00834965"/>
    <w:rsid w:val="008361F6"/>
    <w:rsid w:val="00837462"/>
    <w:rsid w:val="00840CF7"/>
    <w:rsid w:val="00845761"/>
    <w:rsid w:val="0084713B"/>
    <w:rsid w:val="00856D37"/>
    <w:rsid w:val="00861772"/>
    <w:rsid w:val="0086192E"/>
    <w:rsid w:val="00861980"/>
    <w:rsid w:val="00863BFD"/>
    <w:rsid w:val="00865D67"/>
    <w:rsid w:val="00872275"/>
    <w:rsid w:val="00875B2B"/>
    <w:rsid w:val="00876089"/>
    <w:rsid w:val="00877E81"/>
    <w:rsid w:val="00881628"/>
    <w:rsid w:val="00885D38"/>
    <w:rsid w:val="00890630"/>
    <w:rsid w:val="008926E5"/>
    <w:rsid w:val="00893151"/>
    <w:rsid w:val="008943FE"/>
    <w:rsid w:val="0089468F"/>
    <w:rsid w:val="00897BF2"/>
    <w:rsid w:val="00897D8E"/>
    <w:rsid w:val="00897D9A"/>
    <w:rsid w:val="008A54CB"/>
    <w:rsid w:val="008A5C9F"/>
    <w:rsid w:val="008A6CC6"/>
    <w:rsid w:val="008A7F1D"/>
    <w:rsid w:val="008B49E5"/>
    <w:rsid w:val="008B5E5E"/>
    <w:rsid w:val="008B77D2"/>
    <w:rsid w:val="008C21E7"/>
    <w:rsid w:val="008C3F16"/>
    <w:rsid w:val="008C5553"/>
    <w:rsid w:val="008C68EA"/>
    <w:rsid w:val="008C6BCC"/>
    <w:rsid w:val="008C71A6"/>
    <w:rsid w:val="008D3809"/>
    <w:rsid w:val="008D383C"/>
    <w:rsid w:val="008D4662"/>
    <w:rsid w:val="008E0D59"/>
    <w:rsid w:val="008E1C05"/>
    <w:rsid w:val="008E3FD0"/>
    <w:rsid w:val="008E51F2"/>
    <w:rsid w:val="008E7484"/>
    <w:rsid w:val="008F30DF"/>
    <w:rsid w:val="008F7529"/>
    <w:rsid w:val="009014B6"/>
    <w:rsid w:val="009027A1"/>
    <w:rsid w:val="009042A0"/>
    <w:rsid w:val="0090556A"/>
    <w:rsid w:val="009055BB"/>
    <w:rsid w:val="009058F1"/>
    <w:rsid w:val="0090678D"/>
    <w:rsid w:val="00907F87"/>
    <w:rsid w:val="0091097D"/>
    <w:rsid w:val="00913147"/>
    <w:rsid w:val="009142CA"/>
    <w:rsid w:val="009143C5"/>
    <w:rsid w:val="00915A61"/>
    <w:rsid w:val="009168B2"/>
    <w:rsid w:val="00920119"/>
    <w:rsid w:val="00926B13"/>
    <w:rsid w:val="00931BAD"/>
    <w:rsid w:val="00932F28"/>
    <w:rsid w:val="0093427B"/>
    <w:rsid w:val="00935687"/>
    <w:rsid w:val="00937533"/>
    <w:rsid w:val="00937B38"/>
    <w:rsid w:val="00941F13"/>
    <w:rsid w:val="00944B44"/>
    <w:rsid w:val="0094522E"/>
    <w:rsid w:val="00945FE3"/>
    <w:rsid w:val="009462AE"/>
    <w:rsid w:val="00946EB8"/>
    <w:rsid w:val="00953086"/>
    <w:rsid w:val="009533A9"/>
    <w:rsid w:val="00953582"/>
    <w:rsid w:val="00955175"/>
    <w:rsid w:val="00955EA6"/>
    <w:rsid w:val="0095713D"/>
    <w:rsid w:val="009601BC"/>
    <w:rsid w:val="00967250"/>
    <w:rsid w:val="00971118"/>
    <w:rsid w:val="009746C2"/>
    <w:rsid w:val="00975DB0"/>
    <w:rsid w:val="00980545"/>
    <w:rsid w:val="00983784"/>
    <w:rsid w:val="00996243"/>
    <w:rsid w:val="009A13BC"/>
    <w:rsid w:val="009A4E61"/>
    <w:rsid w:val="009A6136"/>
    <w:rsid w:val="009B354D"/>
    <w:rsid w:val="009B71AE"/>
    <w:rsid w:val="009C0E7D"/>
    <w:rsid w:val="009C2356"/>
    <w:rsid w:val="009C64A1"/>
    <w:rsid w:val="009C7439"/>
    <w:rsid w:val="009D1A09"/>
    <w:rsid w:val="009D1EDB"/>
    <w:rsid w:val="009D2A9D"/>
    <w:rsid w:val="009D2BE8"/>
    <w:rsid w:val="009D45AA"/>
    <w:rsid w:val="009D54DB"/>
    <w:rsid w:val="009D584A"/>
    <w:rsid w:val="009D6645"/>
    <w:rsid w:val="009D6FAE"/>
    <w:rsid w:val="009E0257"/>
    <w:rsid w:val="009E370A"/>
    <w:rsid w:val="009E5B8F"/>
    <w:rsid w:val="009E63D7"/>
    <w:rsid w:val="009E7D34"/>
    <w:rsid w:val="009F0408"/>
    <w:rsid w:val="009F0C7F"/>
    <w:rsid w:val="009F2CA6"/>
    <w:rsid w:val="009F6382"/>
    <w:rsid w:val="009F7A77"/>
    <w:rsid w:val="009F7AA2"/>
    <w:rsid w:val="00A008FD"/>
    <w:rsid w:val="00A044D5"/>
    <w:rsid w:val="00A0476E"/>
    <w:rsid w:val="00A07803"/>
    <w:rsid w:val="00A111C3"/>
    <w:rsid w:val="00A113A9"/>
    <w:rsid w:val="00A136D3"/>
    <w:rsid w:val="00A14C3B"/>
    <w:rsid w:val="00A1634E"/>
    <w:rsid w:val="00A17074"/>
    <w:rsid w:val="00A20D5B"/>
    <w:rsid w:val="00A25039"/>
    <w:rsid w:val="00A261B4"/>
    <w:rsid w:val="00A27864"/>
    <w:rsid w:val="00A314B0"/>
    <w:rsid w:val="00A31BDE"/>
    <w:rsid w:val="00A342BB"/>
    <w:rsid w:val="00A355AC"/>
    <w:rsid w:val="00A36510"/>
    <w:rsid w:val="00A36B6A"/>
    <w:rsid w:val="00A3743F"/>
    <w:rsid w:val="00A40022"/>
    <w:rsid w:val="00A400B6"/>
    <w:rsid w:val="00A40AC0"/>
    <w:rsid w:val="00A43F71"/>
    <w:rsid w:val="00A501A3"/>
    <w:rsid w:val="00A5039D"/>
    <w:rsid w:val="00A50C86"/>
    <w:rsid w:val="00A52D53"/>
    <w:rsid w:val="00A52F47"/>
    <w:rsid w:val="00A60B45"/>
    <w:rsid w:val="00A60F2F"/>
    <w:rsid w:val="00A6564C"/>
    <w:rsid w:val="00A678E7"/>
    <w:rsid w:val="00A70154"/>
    <w:rsid w:val="00A715EF"/>
    <w:rsid w:val="00A72289"/>
    <w:rsid w:val="00A72463"/>
    <w:rsid w:val="00A72E78"/>
    <w:rsid w:val="00A72ED8"/>
    <w:rsid w:val="00A76509"/>
    <w:rsid w:val="00A765CE"/>
    <w:rsid w:val="00A80C6B"/>
    <w:rsid w:val="00A82466"/>
    <w:rsid w:val="00A84A1E"/>
    <w:rsid w:val="00A86A59"/>
    <w:rsid w:val="00A91CB0"/>
    <w:rsid w:val="00A93339"/>
    <w:rsid w:val="00A93AA1"/>
    <w:rsid w:val="00AA285C"/>
    <w:rsid w:val="00AA2EE9"/>
    <w:rsid w:val="00AA4C99"/>
    <w:rsid w:val="00AB30F3"/>
    <w:rsid w:val="00AC1161"/>
    <w:rsid w:val="00AC1FED"/>
    <w:rsid w:val="00AC2B15"/>
    <w:rsid w:val="00AC6CDB"/>
    <w:rsid w:val="00AC7DCF"/>
    <w:rsid w:val="00AD066F"/>
    <w:rsid w:val="00AD3035"/>
    <w:rsid w:val="00AD364D"/>
    <w:rsid w:val="00AE04A7"/>
    <w:rsid w:val="00AE0B24"/>
    <w:rsid w:val="00AE2E12"/>
    <w:rsid w:val="00AE5226"/>
    <w:rsid w:val="00AF095A"/>
    <w:rsid w:val="00AF0EE1"/>
    <w:rsid w:val="00AF2721"/>
    <w:rsid w:val="00AF6008"/>
    <w:rsid w:val="00AF62D5"/>
    <w:rsid w:val="00B00063"/>
    <w:rsid w:val="00B01A05"/>
    <w:rsid w:val="00B0529A"/>
    <w:rsid w:val="00B05477"/>
    <w:rsid w:val="00B0557C"/>
    <w:rsid w:val="00B10D57"/>
    <w:rsid w:val="00B119C7"/>
    <w:rsid w:val="00B139D5"/>
    <w:rsid w:val="00B1471C"/>
    <w:rsid w:val="00B14BFC"/>
    <w:rsid w:val="00B16F40"/>
    <w:rsid w:val="00B17AF7"/>
    <w:rsid w:val="00B21B7F"/>
    <w:rsid w:val="00B24E46"/>
    <w:rsid w:val="00B25904"/>
    <w:rsid w:val="00B30378"/>
    <w:rsid w:val="00B31958"/>
    <w:rsid w:val="00B36598"/>
    <w:rsid w:val="00B366E3"/>
    <w:rsid w:val="00B40948"/>
    <w:rsid w:val="00B42B3C"/>
    <w:rsid w:val="00B47E9D"/>
    <w:rsid w:val="00B50C12"/>
    <w:rsid w:val="00B50C9D"/>
    <w:rsid w:val="00B51291"/>
    <w:rsid w:val="00B5437C"/>
    <w:rsid w:val="00B56D86"/>
    <w:rsid w:val="00B622FB"/>
    <w:rsid w:val="00B62EA0"/>
    <w:rsid w:val="00B66CD2"/>
    <w:rsid w:val="00B70598"/>
    <w:rsid w:val="00B70A60"/>
    <w:rsid w:val="00B753BF"/>
    <w:rsid w:val="00B77C66"/>
    <w:rsid w:val="00B806C3"/>
    <w:rsid w:val="00B82B52"/>
    <w:rsid w:val="00B83BB8"/>
    <w:rsid w:val="00B84E72"/>
    <w:rsid w:val="00B85148"/>
    <w:rsid w:val="00B8688A"/>
    <w:rsid w:val="00B90509"/>
    <w:rsid w:val="00B936F0"/>
    <w:rsid w:val="00BA06FE"/>
    <w:rsid w:val="00BA1C5A"/>
    <w:rsid w:val="00BB06A7"/>
    <w:rsid w:val="00BB0C36"/>
    <w:rsid w:val="00BB46C1"/>
    <w:rsid w:val="00BC404B"/>
    <w:rsid w:val="00BC40B8"/>
    <w:rsid w:val="00BC45E1"/>
    <w:rsid w:val="00BC4841"/>
    <w:rsid w:val="00BC65A8"/>
    <w:rsid w:val="00BD1CCF"/>
    <w:rsid w:val="00BD2B19"/>
    <w:rsid w:val="00BD2D76"/>
    <w:rsid w:val="00BD32E6"/>
    <w:rsid w:val="00BD4180"/>
    <w:rsid w:val="00BD439D"/>
    <w:rsid w:val="00BD70DA"/>
    <w:rsid w:val="00BD77AD"/>
    <w:rsid w:val="00BE150D"/>
    <w:rsid w:val="00BE163D"/>
    <w:rsid w:val="00BF0FBC"/>
    <w:rsid w:val="00BF3DE2"/>
    <w:rsid w:val="00BF71A7"/>
    <w:rsid w:val="00BF7520"/>
    <w:rsid w:val="00BF7662"/>
    <w:rsid w:val="00C0122D"/>
    <w:rsid w:val="00C024AE"/>
    <w:rsid w:val="00C024B9"/>
    <w:rsid w:val="00C04131"/>
    <w:rsid w:val="00C12A61"/>
    <w:rsid w:val="00C12A6A"/>
    <w:rsid w:val="00C12CF8"/>
    <w:rsid w:val="00C13DAB"/>
    <w:rsid w:val="00C154D1"/>
    <w:rsid w:val="00C22F7D"/>
    <w:rsid w:val="00C24337"/>
    <w:rsid w:val="00C2642F"/>
    <w:rsid w:val="00C3097C"/>
    <w:rsid w:val="00C32ABC"/>
    <w:rsid w:val="00C34725"/>
    <w:rsid w:val="00C36718"/>
    <w:rsid w:val="00C43286"/>
    <w:rsid w:val="00C45C77"/>
    <w:rsid w:val="00C51350"/>
    <w:rsid w:val="00C537E1"/>
    <w:rsid w:val="00C54F86"/>
    <w:rsid w:val="00C572E1"/>
    <w:rsid w:val="00C61536"/>
    <w:rsid w:val="00C61D47"/>
    <w:rsid w:val="00C65A3A"/>
    <w:rsid w:val="00C71536"/>
    <w:rsid w:val="00C739B9"/>
    <w:rsid w:val="00C74202"/>
    <w:rsid w:val="00C755FD"/>
    <w:rsid w:val="00C75A25"/>
    <w:rsid w:val="00C77741"/>
    <w:rsid w:val="00C77904"/>
    <w:rsid w:val="00C80620"/>
    <w:rsid w:val="00C81539"/>
    <w:rsid w:val="00C85885"/>
    <w:rsid w:val="00C87946"/>
    <w:rsid w:val="00C87A06"/>
    <w:rsid w:val="00C90BE2"/>
    <w:rsid w:val="00CA2E6C"/>
    <w:rsid w:val="00CA4D38"/>
    <w:rsid w:val="00CA64DD"/>
    <w:rsid w:val="00CA6D0B"/>
    <w:rsid w:val="00CA7E3F"/>
    <w:rsid w:val="00CB1574"/>
    <w:rsid w:val="00CB4423"/>
    <w:rsid w:val="00CB6F55"/>
    <w:rsid w:val="00CC1B6E"/>
    <w:rsid w:val="00CC5F70"/>
    <w:rsid w:val="00CC69DF"/>
    <w:rsid w:val="00CD1623"/>
    <w:rsid w:val="00CD1935"/>
    <w:rsid w:val="00CD25C2"/>
    <w:rsid w:val="00CD5FB4"/>
    <w:rsid w:val="00CE104F"/>
    <w:rsid w:val="00CE600F"/>
    <w:rsid w:val="00CE6E7E"/>
    <w:rsid w:val="00CE7BDA"/>
    <w:rsid w:val="00CF254D"/>
    <w:rsid w:val="00CF53DC"/>
    <w:rsid w:val="00CF5B6E"/>
    <w:rsid w:val="00D0152C"/>
    <w:rsid w:val="00D0222D"/>
    <w:rsid w:val="00D03E32"/>
    <w:rsid w:val="00D058EB"/>
    <w:rsid w:val="00D118BF"/>
    <w:rsid w:val="00D20D28"/>
    <w:rsid w:val="00D260CA"/>
    <w:rsid w:val="00D2785B"/>
    <w:rsid w:val="00D3559F"/>
    <w:rsid w:val="00D36C76"/>
    <w:rsid w:val="00D404D2"/>
    <w:rsid w:val="00D433F4"/>
    <w:rsid w:val="00D43D00"/>
    <w:rsid w:val="00D47DDF"/>
    <w:rsid w:val="00D5017B"/>
    <w:rsid w:val="00D52A1F"/>
    <w:rsid w:val="00D532C4"/>
    <w:rsid w:val="00D53C40"/>
    <w:rsid w:val="00D6166B"/>
    <w:rsid w:val="00D72247"/>
    <w:rsid w:val="00D74971"/>
    <w:rsid w:val="00D75AC4"/>
    <w:rsid w:val="00D76734"/>
    <w:rsid w:val="00D77073"/>
    <w:rsid w:val="00D82800"/>
    <w:rsid w:val="00D8314E"/>
    <w:rsid w:val="00D9075A"/>
    <w:rsid w:val="00DA2355"/>
    <w:rsid w:val="00DB74D0"/>
    <w:rsid w:val="00DC096C"/>
    <w:rsid w:val="00DC1026"/>
    <w:rsid w:val="00DC20FC"/>
    <w:rsid w:val="00DC37E1"/>
    <w:rsid w:val="00DC5B4D"/>
    <w:rsid w:val="00DC6C11"/>
    <w:rsid w:val="00DD779E"/>
    <w:rsid w:val="00DE002A"/>
    <w:rsid w:val="00DE1388"/>
    <w:rsid w:val="00DE6C8B"/>
    <w:rsid w:val="00DF00E4"/>
    <w:rsid w:val="00DF0E7D"/>
    <w:rsid w:val="00DF1EC6"/>
    <w:rsid w:val="00DF2717"/>
    <w:rsid w:val="00DF38D0"/>
    <w:rsid w:val="00DF5617"/>
    <w:rsid w:val="00E03853"/>
    <w:rsid w:val="00E0463E"/>
    <w:rsid w:val="00E0691F"/>
    <w:rsid w:val="00E10201"/>
    <w:rsid w:val="00E12B8C"/>
    <w:rsid w:val="00E14A5B"/>
    <w:rsid w:val="00E26AB8"/>
    <w:rsid w:val="00E27705"/>
    <w:rsid w:val="00E32246"/>
    <w:rsid w:val="00E36A6F"/>
    <w:rsid w:val="00E42E26"/>
    <w:rsid w:val="00E50F9D"/>
    <w:rsid w:val="00E5699D"/>
    <w:rsid w:val="00E61906"/>
    <w:rsid w:val="00E6469E"/>
    <w:rsid w:val="00E67AEF"/>
    <w:rsid w:val="00E71772"/>
    <w:rsid w:val="00E71FD0"/>
    <w:rsid w:val="00E75D3C"/>
    <w:rsid w:val="00E77088"/>
    <w:rsid w:val="00E86C77"/>
    <w:rsid w:val="00E90C7C"/>
    <w:rsid w:val="00E92AE7"/>
    <w:rsid w:val="00E95674"/>
    <w:rsid w:val="00E95706"/>
    <w:rsid w:val="00EA3AC8"/>
    <w:rsid w:val="00EA44DC"/>
    <w:rsid w:val="00EA5E28"/>
    <w:rsid w:val="00EA6589"/>
    <w:rsid w:val="00EB1B71"/>
    <w:rsid w:val="00EB1C03"/>
    <w:rsid w:val="00EB3A97"/>
    <w:rsid w:val="00EB6A86"/>
    <w:rsid w:val="00EB7A78"/>
    <w:rsid w:val="00EC0A9D"/>
    <w:rsid w:val="00EC210E"/>
    <w:rsid w:val="00EC4780"/>
    <w:rsid w:val="00EC69D3"/>
    <w:rsid w:val="00EC7B60"/>
    <w:rsid w:val="00ED48CB"/>
    <w:rsid w:val="00ED4CA3"/>
    <w:rsid w:val="00ED552D"/>
    <w:rsid w:val="00ED74C1"/>
    <w:rsid w:val="00EE0AF4"/>
    <w:rsid w:val="00EE13E7"/>
    <w:rsid w:val="00EE6AD7"/>
    <w:rsid w:val="00EE7DE3"/>
    <w:rsid w:val="00EE7FA6"/>
    <w:rsid w:val="00EF0D87"/>
    <w:rsid w:val="00EF6505"/>
    <w:rsid w:val="00F030B9"/>
    <w:rsid w:val="00F03287"/>
    <w:rsid w:val="00F071FB"/>
    <w:rsid w:val="00F113C0"/>
    <w:rsid w:val="00F14608"/>
    <w:rsid w:val="00F157D7"/>
    <w:rsid w:val="00F1633E"/>
    <w:rsid w:val="00F17080"/>
    <w:rsid w:val="00F17DA7"/>
    <w:rsid w:val="00F2790C"/>
    <w:rsid w:val="00F31FCA"/>
    <w:rsid w:val="00F32586"/>
    <w:rsid w:val="00F329DA"/>
    <w:rsid w:val="00F36F1D"/>
    <w:rsid w:val="00F374E8"/>
    <w:rsid w:val="00F4048E"/>
    <w:rsid w:val="00F4065D"/>
    <w:rsid w:val="00F408AB"/>
    <w:rsid w:val="00F45C72"/>
    <w:rsid w:val="00F47789"/>
    <w:rsid w:val="00F51429"/>
    <w:rsid w:val="00F54105"/>
    <w:rsid w:val="00F60335"/>
    <w:rsid w:val="00F6183B"/>
    <w:rsid w:val="00F625F2"/>
    <w:rsid w:val="00F6467C"/>
    <w:rsid w:val="00F713EC"/>
    <w:rsid w:val="00F745D8"/>
    <w:rsid w:val="00F80C00"/>
    <w:rsid w:val="00F82797"/>
    <w:rsid w:val="00F85590"/>
    <w:rsid w:val="00F918B4"/>
    <w:rsid w:val="00F943FF"/>
    <w:rsid w:val="00F951D4"/>
    <w:rsid w:val="00F95EF6"/>
    <w:rsid w:val="00F96BC4"/>
    <w:rsid w:val="00FA0284"/>
    <w:rsid w:val="00FA02AB"/>
    <w:rsid w:val="00FA06D5"/>
    <w:rsid w:val="00FA0BCB"/>
    <w:rsid w:val="00FA39DA"/>
    <w:rsid w:val="00FA5E56"/>
    <w:rsid w:val="00FB170C"/>
    <w:rsid w:val="00FB42FA"/>
    <w:rsid w:val="00FB7A35"/>
    <w:rsid w:val="00FC1C34"/>
    <w:rsid w:val="00FC44EC"/>
    <w:rsid w:val="00FC4BFE"/>
    <w:rsid w:val="00FC581E"/>
    <w:rsid w:val="00FC6509"/>
    <w:rsid w:val="00FC6B28"/>
    <w:rsid w:val="00FD2167"/>
    <w:rsid w:val="00FD319A"/>
    <w:rsid w:val="00FD3860"/>
    <w:rsid w:val="00FD4578"/>
    <w:rsid w:val="00FD5CA2"/>
    <w:rsid w:val="00FE04BC"/>
    <w:rsid w:val="00FE0E8E"/>
    <w:rsid w:val="00FE2994"/>
    <w:rsid w:val="00FE42EC"/>
    <w:rsid w:val="00FE714B"/>
    <w:rsid w:val="00FF222F"/>
    <w:rsid w:val="00FF2BCA"/>
    <w:rsid w:val="00FF547D"/>
    <w:rsid w:val="00FF6F87"/>
    <w:rsid w:val="01A55BDF"/>
    <w:rsid w:val="032CBFA3"/>
    <w:rsid w:val="03B8A5BF"/>
    <w:rsid w:val="042EC815"/>
    <w:rsid w:val="054D85B4"/>
    <w:rsid w:val="05C77148"/>
    <w:rsid w:val="069571E3"/>
    <w:rsid w:val="075B0864"/>
    <w:rsid w:val="079C1D2D"/>
    <w:rsid w:val="07B3E4C4"/>
    <w:rsid w:val="085B8D8B"/>
    <w:rsid w:val="09156D48"/>
    <w:rsid w:val="0A1ECBC8"/>
    <w:rsid w:val="0B01B88B"/>
    <w:rsid w:val="0B24838F"/>
    <w:rsid w:val="0BC24692"/>
    <w:rsid w:val="0BDF477E"/>
    <w:rsid w:val="0CFA4677"/>
    <w:rsid w:val="0D55D512"/>
    <w:rsid w:val="0EADAAA3"/>
    <w:rsid w:val="0EBED629"/>
    <w:rsid w:val="0ECA04C6"/>
    <w:rsid w:val="0EF991FE"/>
    <w:rsid w:val="0F62CF9B"/>
    <w:rsid w:val="104ADCC5"/>
    <w:rsid w:val="10A17DCA"/>
    <w:rsid w:val="10D326C0"/>
    <w:rsid w:val="117E7640"/>
    <w:rsid w:val="11B8EFF3"/>
    <w:rsid w:val="135B96D7"/>
    <w:rsid w:val="160203F9"/>
    <w:rsid w:val="18C42475"/>
    <w:rsid w:val="1A1FA95B"/>
    <w:rsid w:val="1BB507E0"/>
    <w:rsid w:val="1D2A19CA"/>
    <w:rsid w:val="1FC00612"/>
    <w:rsid w:val="1FE392C3"/>
    <w:rsid w:val="1FF4044C"/>
    <w:rsid w:val="206ABE1A"/>
    <w:rsid w:val="2153E9E8"/>
    <w:rsid w:val="219DE856"/>
    <w:rsid w:val="22D706DF"/>
    <w:rsid w:val="23436BAA"/>
    <w:rsid w:val="25763127"/>
    <w:rsid w:val="26913F71"/>
    <w:rsid w:val="270ABBC6"/>
    <w:rsid w:val="289F9BBB"/>
    <w:rsid w:val="2A7ECF74"/>
    <w:rsid w:val="2B9F2A47"/>
    <w:rsid w:val="2BC2102F"/>
    <w:rsid w:val="2E08E356"/>
    <w:rsid w:val="2EF66EDF"/>
    <w:rsid w:val="2F3B761A"/>
    <w:rsid w:val="30B18EBB"/>
    <w:rsid w:val="31ABECC4"/>
    <w:rsid w:val="334DB172"/>
    <w:rsid w:val="34712422"/>
    <w:rsid w:val="34930353"/>
    <w:rsid w:val="363A66F8"/>
    <w:rsid w:val="37235FF5"/>
    <w:rsid w:val="39100FDF"/>
    <w:rsid w:val="391AA704"/>
    <w:rsid w:val="3A74FCFA"/>
    <w:rsid w:val="3AD5940F"/>
    <w:rsid w:val="3B9DEC1C"/>
    <w:rsid w:val="3E786AAC"/>
    <w:rsid w:val="3F6C5F75"/>
    <w:rsid w:val="3F6F12AB"/>
    <w:rsid w:val="3F939B7B"/>
    <w:rsid w:val="4277CCFE"/>
    <w:rsid w:val="42ACE9DC"/>
    <w:rsid w:val="42F17C24"/>
    <w:rsid w:val="43941C71"/>
    <w:rsid w:val="44A5FFEF"/>
    <w:rsid w:val="4575634C"/>
    <w:rsid w:val="47E90124"/>
    <w:rsid w:val="493A191A"/>
    <w:rsid w:val="4A0E8C92"/>
    <w:rsid w:val="4A2643DD"/>
    <w:rsid w:val="4D48268D"/>
    <w:rsid w:val="4E597198"/>
    <w:rsid w:val="4E809D52"/>
    <w:rsid w:val="4FBE2CDD"/>
    <w:rsid w:val="50145EA3"/>
    <w:rsid w:val="50AFC3C6"/>
    <w:rsid w:val="5167DE16"/>
    <w:rsid w:val="52AF4319"/>
    <w:rsid w:val="53437A67"/>
    <w:rsid w:val="5403A4C2"/>
    <w:rsid w:val="54FE02CB"/>
    <w:rsid w:val="557B7B2F"/>
    <w:rsid w:val="564524B1"/>
    <w:rsid w:val="56ACAC32"/>
    <w:rsid w:val="57C37C4B"/>
    <w:rsid w:val="5A0EB028"/>
    <w:rsid w:val="5A9CCBEB"/>
    <w:rsid w:val="5B22AE69"/>
    <w:rsid w:val="5D97C7EB"/>
    <w:rsid w:val="5DCE458F"/>
    <w:rsid w:val="5E12405F"/>
    <w:rsid w:val="5EC66938"/>
    <w:rsid w:val="5F4C7D8C"/>
    <w:rsid w:val="5F6D609E"/>
    <w:rsid w:val="60BDFB05"/>
    <w:rsid w:val="60F13792"/>
    <w:rsid w:val="6358D4E3"/>
    <w:rsid w:val="6407A0E7"/>
    <w:rsid w:val="64209673"/>
    <w:rsid w:val="644A0725"/>
    <w:rsid w:val="6538089C"/>
    <w:rsid w:val="65C9E305"/>
    <w:rsid w:val="666B555D"/>
    <w:rsid w:val="667683FA"/>
    <w:rsid w:val="67416CB8"/>
    <w:rsid w:val="67CE26BA"/>
    <w:rsid w:val="6B8F1DE2"/>
    <w:rsid w:val="6DBF595D"/>
    <w:rsid w:val="6FB35E5A"/>
    <w:rsid w:val="72CD1162"/>
    <w:rsid w:val="7308ECD6"/>
    <w:rsid w:val="73305AB2"/>
    <w:rsid w:val="765F7771"/>
    <w:rsid w:val="7695906E"/>
    <w:rsid w:val="77D07FF7"/>
    <w:rsid w:val="780B21E3"/>
    <w:rsid w:val="7892B1E1"/>
    <w:rsid w:val="7916CDF7"/>
    <w:rsid w:val="7A6E0C10"/>
    <w:rsid w:val="7AE03352"/>
    <w:rsid w:val="7B159252"/>
    <w:rsid w:val="7C0549E5"/>
    <w:rsid w:val="7CC0A54C"/>
    <w:rsid w:val="7CDEB58B"/>
    <w:rsid w:val="7EB4DD1A"/>
    <w:rsid w:val="7F747F4E"/>
    <w:rsid w:val="7F7DC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21A1C"/>
  <w14:defaultImageDpi w14:val="32767"/>
  <w15:chartTrackingRefBased/>
  <w15:docId w15:val="{B153A96C-EBDF-4ADF-BD26-A9DB71F8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62D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63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Felix Schneider</cp:lastModifiedBy>
  <cp:revision>3</cp:revision>
  <cp:lastPrinted>2024-06-08T20:44:00Z</cp:lastPrinted>
  <dcterms:created xsi:type="dcterms:W3CDTF">2024-06-13T16:59:00Z</dcterms:created>
  <dcterms:modified xsi:type="dcterms:W3CDTF">2024-06-14T17:00:00Z</dcterms:modified>
</cp:coreProperties>
</file>